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186FE" w14:textId="62AEE89F" w:rsidR="00BB43D1" w:rsidRDefault="00BB43D1" w:rsidP="007C2DAD">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r>
      <w:r w:rsidR="000876B4" w:rsidRPr="000876B4">
        <w:rPr>
          <w:rFonts w:cs="Arial"/>
          <w:b/>
          <w:bCs/>
          <w:sz w:val="26"/>
          <w:szCs w:val="26"/>
        </w:rPr>
        <w:t>S5-204393</w:t>
      </w:r>
    </w:p>
    <w:p w14:paraId="1C34ADB2" w14:textId="77777777" w:rsidR="00BB43D1" w:rsidRDefault="00BB43D1" w:rsidP="00BB43D1">
      <w:pPr>
        <w:pStyle w:val="CRCoverPage"/>
        <w:outlineLvl w:val="0"/>
        <w:rPr>
          <w:b/>
          <w:noProof/>
          <w:sz w:val="24"/>
        </w:rPr>
      </w:pPr>
      <w:r>
        <w:rPr>
          <w:b/>
          <w:noProof/>
          <w:sz w:val="24"/>
        </w:rPr>
        <w:t>e-meeting 17</w:t>
      </w:r>
      <w:r w:rsidRPr="000E6D9A">
        <w:rPr>
          <w:b/>
          <w:noProof/>
          <w:sz w:val="24"/>
          <w:vertAlign w:val="superscript"/>
        </w:rPr>
        <w:t>th</w:t>
      </w:r>
      <w:r>
        <w:rPr>
          <w:b/>
          <w:noProof/>
          <w:sz w:val="24"/>
        </w:rPr>
        <w:t xml:space="preserve"> 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1689E6B7" w:rsidR="001E41F3" w:rsidRPr="00410371" w:rsidRDefault="006A238C" w:rsidP="00E13F3D">
            <w:pPr>
              <w:pStyle w:val="CRCoverPage"/>
              <w:spacing w:after="0"/>
              <w:jc w:val="right"/>
              <w:rPr>
                <w:b/>
                <w:noProof/>
                <w:sz w:val="28"/>
              </w:rPr>
            </w:pPr>
            <w:r>
              <w:fldChar w:fldCharType="begin"/>
            </w:r>
            <w:r>
              <w:instrText xml:space="preserve"> DOCPROPERTY  Spec#  \* MERGEFORMAT </w:instrText>
            </w:r>
            <w:r>
              <w:fldChar w:fldCharType="separate"/>
            </w:r>
            <w:r w:rsidR="00E24D87">
              <w:rPr>
                <w:b/>
                <w:noProof/>
                <w:sz w:val="28"/>
              </w:rPr>
              <w:t>28.536</w:t>
            </w:r>
            <w:r>
              <w:rPr>
                <w:b/>
                <w:noProof/>
                <w:sz w:val="28"/>
              </w:rPr>
              <w:fldChar w:fldCharType="end"/>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77777777" w:rsidR="001E41F3" w:rsidRPr="00410371" w:rsidRDefault="006A238C"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08EC7E6A" w:rsidR="001E41F3" w:rsidRPr="00410371" w:rsidRDefault="006A238C" w:rsidP="00E13F3D">
            <w:pPr>
              <w:pStyle w:val="CRCoverPage"/>
              <w:spacing w:after="0"/>
              <w:jc w:val="center"/>
              <w:rPr>
                <w:b/>
                <w:noProof/>
              </w:rPr>
            </w:pPr>
            <w:r>
              <w:fldChar w:fldCharType="begin"/>
            </w:r>
            <w:r>
              <w:instrText xml:space="preserve"> DOCPROPERTY  Revision  \* MERGEFORMAT </w:instrText>
            </w:r>
            <w:r>
              <w:fldChar w:fldCharType="separate"/>
            </w:r>
            <w:r w:rsidR="00E24D87">
              <w:rPr>
                <w:b/>
                <w:noProof/>
                <w:sz w:val="28"/>
              </w:rPr>
              <w:t>-</w:t>
            </w:r>
            <w:r>
              <w:rPr>
                <w:b/>
                <w:noProof/>
                <w:sz w:val="28"/>
              </w:rPr>
              <w:fldChar w:fldCharType="end"/>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480C4621" w:rsidR="001E41F3" w:rsidRPr="00410371" w:rsidRDefault="006A238C">
            <w:pPr>
              <w:pStyle w:val="CRCoverPage"/>
              <w:spacing w:after="0"/>
              <w:jc w:val="center"/>
              <w:rPr>
                <w:noProof/>
                <w:sz w:val="28"/>
              </w:rPr>
            </w:pPr>
            <w:r>
              <w:fldChar w:fldCharType="begin"/>
            </w:r>
            <w:r>
              <w:instrText xml:space="preserve"> DOCPROPERTY  Version  \* MERGEFORMAT </w:instrText>
            </w:r>
            <w:r>
              <w:fldChar w:fldCharType="separate"/>
            </w:r>
            <w:r w:rsidR="00E24D87">
              <w:rPr>
                <w:b/>
                <w:noProof/>
                <w:sz w:val="28"/>
              </w:rPr>
              <w:t>16.0.0</w:t>
            </w:r>
            <w:r>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19EB419F" w:rsidR="00F25D98" w:rsidRDefault="00E24D87" w:rsidP="001E41F3">
            <w:pPr>
              <w:pStyle w:val="CRCoverPage"/>
              <w:spacing w:after="0"/>
              <w:jc w:val="center"/>
              <w:rPr>
                <w:b/>
                <w:caps/>
                <w:noProof/>
              </w:rPr>
            </w:pPr>
            <w:r>
              <w:rPr>
                <w:b/>
                <w:caps/>
                <w:noProof/>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71413E3C" w:rsidR="00F25D98" w:rsidRDefault="00E24D87" w:rsidP="001E41F3">
            <w:pPr>
              <w:pStyle w:val="CRCoverPage"/>
              <w:spacing w:after="0"/>
              <w:jc w:val="center"/>
              <w:rPr>
                <w:b/>
                <w:bCs/>
                <w:caps/>
                <w:noProof/>
              </w:rPr>
            </w:pPr>
            <w:r>
              <w:rPr>
                <w:b/>
                <w:bCs/>
                <w:caps/>
                <w:noProof/>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35F444A6" w:rsidR="001E41F3" w:rsidRDefault="00536622">
            <w:pPr>
              <w:pStyle w:val="CRCoverPage"/>
              <w:spacing w:after="0"/>
              <w:ind w:left="100"/>
              <w:rPr>
                <w:noProof/>
              </w:rPr>
            </w:pPr>
            <w:r>
              <w:t>Update text and figure in clause 4.1.1</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1638D5B5" w:rsidR="001E41F3" w:rsidRDefault="00D30930">
            <w:pPr>
              <w:pStyle w:val="CRCoverPage"/>
              <w:spacing w:after="0"/>
              <w:ind w:left="100"/>
              <w:rPr>
                <w:noProof/>
              </w:rPr>
            </w:pPr>
            <w:r>
              <w:t>Ericsson</w:t>
            </w:r>
            <w:r w:rsidR="008F382F">
              <w:t>, Deutsche Telekom</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6856CAE2" w:rsidR="001E41F3" w:rsidRDefault="000F2F75">
            <w:pPr>
              <w:pStyle w:val="CRCoverPage"/>
              <w:spacing w:after="0"/>
              <w:ind w:left="100"/>
              <w:rPr>
                <w:noProof/>
              </w:rPr>
            </w:pPr>
            <w:r>
              <w:t>COSLA</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40F2DC14" w:rsidR="001E41F3" w:rsidRDefault="00D32BBB">
            <w:pPr>
              <w:pStyle w:val="CRCoverPage"/>
              <w:spacing w:after="0"/>
              <w:ind w:left="100"/>
              <w:rPr>
                <w:noProof/>
              </w:rPr>
            </w:pPr>
            <w:r>
              <w:rPr>
                <w:noProof/>
              </w:rPr>
              <w:t>2020-08-07</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49E4561E" w:rsidR="001E41F3" w:rsidRDefault="00EF07E0" w:rsidP="00D24991">
            <w:pPr>
              <w:pStyle w:val="CRCoverPage"/>
              <w:spacing w:after="0"/>
              <w:ind w:left="100" w:right="-609"/>
              <w:rPr>
                <w:b/>
                <w:noProof/>
              </w:rPr>
            </w:pPr>
            <w:r>
              <w:rPr>
                <w:b/>
                <w:noProof/>
              </w:rP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421C326D" w:rsidR="001E41F3" w:rsidRDefault="000F2F75">
            <w:pPr>
              <w:pStyle w:val="CRCoverPage"/>
              <w:spacing w:after="0"/>
              <w:ind w:left="100"/>
              <w:rPr>
                <w:noProof/>
              </w:rPr>
            </w:pPr>
            <w:r>
              <w:t>Rel-</w:t>
            </w:r>
            <w:r w:rsidR="00F3572D">
              <w:t>1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EB0BBB" w14:textId="6014467E" w:rsidR="00CF6459" w:rsidRDefault="00207AA7">
            <w:pPr>
              <w:pStyle w:val="CRCoverPage"/>
              <w:spacing w:after="0"/>
              <w:ind w:left="100"/>
              <w:rPr>
                <w:noProof/>
              </w:rPr>
            </w:pPr>
            <w:r>
              <w:rPr>
                <w:noProof/>
              </w:rPr>
              <w:t xml:space="preserve">The </w:t>
            </w:r>
            <w:r w:rsidR="00B208C9">
              <w:rPr>
                <w:noProof/>
              </w:rPr>
              <w:t xml:space="preserve">control step “Analyze and Decide” </w:t>
            </w:r>
            <w:r w:rsidR="00B9265B">
              <w:rPr>
                <w:noProof/>
              </w:rPr>
              <w:t xml:space="preserve">shows a very specific </w:t>
            </w:r>
            <w:r w:rsidR="00174213">
              <w:rPr>
                <w:noProof/>
              </w:rPr>
              <w:t>set of analytics service and intelligence service.</w:t>
            </w:r>
            <w:r w:rsidR="00FE1DA6">
              <w:rPr>
                <w:noProof/>
              </w:rPr>
              <w:t xml:space="preserve"> </w:t>
            </w:r>
            <w:r w:rsidR="00280E27">
              <w:rPr>
                <w:noProof/>
              </w:rPr>
              <w:t xml:space="preserve">For communication service assurance there </w:t>
            </w:r>
            <w:r w:rsidR="0018174B">
              <w:rPr>
                <w:noProof/>
              </w:rPr>
              <w:t>can be</w:t>
            </w:r>
            <w:r w:rsidR="00280E27">
              <w:rPr>
                <w:noProof/>
              </w:rPr>
              <w:t xml:space="preserve"> </w:t>
            </w:r>
            <w:r w:rsidR="0018174B">
              <w:rPr>
                <w:noProof/>
              </w:rPr>
              <w:t>other analytics services and intelligence services to su</w:t>
            </w:r>
            <w:r w:rsidR="00EA6D88">
              <w:rPr>
                <w:noProof/>
              </w:rPr>
              <w:t xml:space="preserve">pport the use cases described in 28.535, therefore the </w:t>
            </w:r>
            <w:r w:rsidR="00EE1AE8">
              <w:rPr>
                <w:noProof/>
              </w:rPr>
              <w:t xml:space="preserve">diagram needs to be updated </w:t>
            </w:r>
            <w:r w:rsidR="00294C70">
              <w:rPr>
                <w:noProof/>
              </w:rPr>
              <w:t>to refl</w:t>
            </w:r>
            <w:r w:rsidR="00AA1AE4">
              <w:rPr>
                <w:noProof/>
              </w:rPr>
              <w:t>e</w:t>
            </w:r>
            <w:r w:rsidR="00294C70">
              <w:rPr>
                <w:noProof/>
              </w:rPr>
              <w:t xml:space="preserve">ct this. </w:t>
            </w:r>
          </w:p>
          <w:p w14:paraId="04E133E2" w14:textId="011A5B9E" w:rsidR="00AA66FA" w:rsidRDefault="00BD6F49">
            <w:pPr>
              <w:pStyle w:val="CRCoverPage"/>
              <w:spacing w:after="0"/>
              <w:ind w:left="100"/>
              <w:rPr>
                <w:noProof/>
              </w:rPr>
            </w:pPr>
            <w:r>
              <w:rPr>
                <w:noProof/>
              </w:rPr>
              <w:t>Clarify threshold monitoring</w:t>
            </w:r>
            <w:r w:rsidR="002E358F">
              <w:rPr>
                <w:noProof/>
              </w:rPr>
              <w:t xml:space="preserve"> as it is specifically mentioned.</w:t>
            </w:r>
          </w:p>
          <w:p w14:paraId="22D8DBEF" w14:textId="39AED340" w:rsidR="001E41F3" w:rsidRDefault="00294C70">
            <w:pPr>
              <w:pStyle w:val="CRCoverPage"/>
              <w:spacing w:after="0"/>
              <w:ind w:left="100"/>
              <w:rPr>
                <w:noProof/>
              </w:rPr>
            </w:pPr>
            <w:r>
              <w:rPr>
                <w:noProof/>
              </w:rPr>
              <w:t xml:space="preserve">The title of the clause </w:t>
            </w:r>
            <w:r w:rsidR="00FD0190">
              <w:rPr>
                <w:noProof/>
              </w:rPr>
              <w:t xml:space="preserve">4.1.1 is also proposed to be updated to reflect the content </w:t>
            </w:r>
            <w:r w:rsidR="00CF6459">
              <w:rPr>
                <w:noProof/>
              </w:rPr>
              <w:t>better.</w:t>
            </w:r>
            <w:r w:rsidR="00791DDC">
              <w:rPr>
                <w:noProof/>
              </w:rPr>
              <w:t xml:space="preserve"> </w:t>
            </w:r>
            <w:r w:rsidR="00EE1AE8">
              <w:rPr>
                <w:noProof/>
              </w:rPr>
              <w:t xml:space="preserve"> </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D875481" w14:textId="36F420C4" w:rsidR="00B3574C" w:rsidRDefault="00B3574C">
            <w:pPr>
              <w:pStyle w:val="CRCoverPage"/>
              <w:spacing w:after="0"/>
              <w:ind w:left="100"/>
              <w:rPr>
                <w:noProof/>
              </w:rPr>
            </w:pPr>
            <w:r>
              <w:rPr>
                <w:noProof/>
              </w:rPr>
              <w:t>The reference list in clause 2 has been updated</w:t>
            </w:r>
          </w:p>
          <w:p w14:paraId="23A27F35" w14:textId="64BDF9F5" w:rsidR="00B14204" w:rsidRDefault="00B3574C">
            <w:pPr>
              <w:pStyle w:val="CRCoverPage"/>
              <w:spacing w:after="0"/>
              <w:ind w:left="100"/>
              <w:rPr>
                <w:noProof/>
              </w:rPr>
            </w:pPr>
            <w:r>
              <w:rPr>
                <w:noProof/>
              </w:rPr>
              <w:t>Title of clause 4.1.1 has been updated</w:t>
            </w:r>
          </w:p>
          <w:p w14:paraId="672B06AA" w14:textId="00CDF231" w:rsidR="00925F43" w:rsidRDefault="00925F43">
            <w:pPr>
              <w:pStyle w:val="CRCoverPage"/>
              <w:spacing w:after="0"/>
              <w:ind w:left="100"/>
              <w:rPr>
                <w:noProof/>
              </w:rPr>
            </w:pPr>
            <w:r>
              <w:rPr>
                <w:noProof/>
              </w:rPr>
              <w:t>Threshold monitoring has been clarified and referenced</w:t>
            </w:r>
          </w:p>
          <w:p w14:paraId="4AAB7AAC" w14:textId="032AFFC3" w:rsidR="001E41F3" w:rsidRDefault="00B14204">
            <w:pPr>
              <w:pStyle w:val="CRCoverPage"/>
              <w:spacing w:after="0"/>
              <w:ind w:left="100"/>
              <w:rPr>
                <w:noProof/>
              </w:rPr>
            </w:pPr>
            <w:r>
              <w:rPr>
                <w:noProof/>
              </w:rPr>
              <w:t>Figure 4.1.1.1 has been updated</w:t>
            </w:r>
          </w:p>
          <w:p w14:paraId="5E452ADB" w14:textId="0EE9359C" w:rsidR="00B17DB5" w:rsidRDefault="00193FF6">
            <w:pPr>
              <w:pStyle w:val="CRCoverPage"/>
              <w:spacing w:after="0"/>
              <w:ind w:left="100"/>
              <w:rPr>
                <w:noProof/>
              </w:rPr>
            </w:pPr>
            <w:r>
              <w:rPr>
                <w:noProof/>
              </w:rPr>
              <w:t>The text in clau</w:t>
            </w:r>
            <w:r w:rsidR="00965F13">
              <w:rPr>
                <w:noProof/>
              </w:rPr>
              <w:t>s</w:t>
            </w:r>
            <w:r>
              <w:rPr>
                <w:noProof/>
              </w:rPr>
              <w:t>e 4.1.1 has been updated</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783844" w14:textId="453C5D2C" w:rsidR="001E41F3" w:rsidRDefault="007E6354" w:rsidP="007E6354">
            <w:pPr>
              <w:pStyle w:val="CRCoverPage"/>
              <w:spacing w:after="0"/>
              <w:rPr>
                <w:noProof/>
              </w:rPr>
            </w:pPr>
            <w:r>
              <w:rPr>
                <w:noProof/>
              </w:rPr>
              <w:t xml:space="preserve"> </w:t>
            </w:r>
          </w:p>
          <w:p w14:paraId="4B6446BA" w14:textId="0D671AB5" w:rsidR="00B17DB5" w:rsidRDefault="00B17DB5" w:rsidP="00B17DB5">
            <w:pPr>
              <w:pStyle w:val="CRCoverPage"/>
              <w:spacing w:after="0"/>
              <w:rPr>
                <w:noProof/>
              </w:rPr>
            </w:pP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4516243E" w:rsidR="001E41F3" w:rsidRDefault="00CE4A22">
            <w:pPr>
              <w:pStyle w:val="CRCoverPage"/>
              <w:spacing w:after="0"/>
              <w:ind w:left="100"/>
              <w:rPr>
                <w:noProof/>
              </w:rPr>
            </w:pPr>
            <w:r>
              <w:rPr>
                <w:noProof/>
              </w:rPr>
              <w:t xml:space="preserve">2, </w:t>
            </w:r>
            <w:r w:rsidR="00EF3FCB">
              <w:rPr>
                <w:noProof/>
              </w:rPr>
              <w:t>4.1.1</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19E9033C" w:rsidR="001E41F3" w:rsidRDefault="00672CE9">
            <w:pPr>
              <w:pStyle w:val="CRCoverPage"/>
              <w:spacing w:after="0"/>
              <w:jc w:val="center"/>
              <w:rPr>
                <w:b/>
                <w:caps/>
                <w:noProof/>
              </w:rPr>
            </w:pPr>
            <w:r>
              <w:rPr>
                <w:b/>
                <w:caps/>
                <w:noProof/>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1B2DE56C" w:rsidR="001E41F3" w:rsidRDefault="00672CE9">
            <w:pPr>
              <w:pStyle w:val="CRCoverPage"/>
              <w:spacing w:after="0"/>
              <w:jc w:val="center"/>
              <w:rPr>
                <w:b/>
                <w:caps/>
                <w:noProof/>
              </w:rPr>
            </w:pPr>
            <w:r>
              <w:rPr>
                <w:b/>
                <w:caps/>
                <w:noProof/>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AC724CB" w:rsidR="001E41F3" w:rsidRDefault="00672CE9">
            <w:pPr>
              <w:pStyle w:val="CRCoverPage"/>
              <w:spacing w:after="0"/>
              <w:jc w:val="center"/>
              <w:rPr>
                <w:b/>
                <w:caps/>
                <w:noProof/>
              </w:rPr>
            </w:pPr>
            <w:r>
              <w:rPr>
                <w:b/>
                <w:caps/>
                <w:noProof/>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6023531C" w14:textId="64F729B7" w:rsidR="001E41F3" w:rsidRDefault="001E41F3">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792BE0" w14:paraId="23BB82F0" w14:textId="77777777" w:rsidTr="00792BE0">
        <w:tc>
          <w:tcPr>
            <w:tcW w:w="9668" w:type="dxa"/>
            <w:tcBorders>
              <w:top w:val="single" w:sz="4" w:space="0" w:color="auto"/>
              <w:left w:val="single" w:sz="4" w:space="0" w:color="auto"/>
              <w:bottom w:val="single" w:sz="4" w:space="0" w:color="auto"/>
              <w:right w:val="single" w:sz="4" w:space="0" w:color="auto"/>
            </w:tcBorders>
            <w:shd w:val="clear" w:color="auto" w:fill="FFFF00"/>
          </w:tcPr>
          <w:p w14:paraId="5F1E2D44" w14:textId="0E3588DB" w:rsidR="00792BE0" w:rsidRDefault="00792BE0" w:rsidP="00792BE0">
            <w:pPr>
              <w:pStyle w:val="CRCoverPage"/>
              <w:spacing w:after="0"/>
              <w:ind w:left="100"/>
              <w:jc w:val="center"/>
              <w:rPr>
                <w:noProof/>
              </w:rPr>
            </w:pPr>
            <w:r>
              <w:rPr>
                <w:noProof/>
              </w:rPr>
              <w:t>First change</w:t>
            </w:r>
          </w:p>
        </w:tc>
      </w:tr>
    </w:tbl>
    <w:p w14:paraId="79082E5F" w14:textId="0555D044" w:rsidR="00792BE0" w:rsidRDefault="00792BE0">
      <w:pPr>
        <w:rPr>
          <w:noProof/>
        </w:rPr>
      </w:pPr>
    </w:p>
    <w:p w14:paraId="42E8CCA2" w14:textId="77777777" w:rsidR="00E105CD" w:rsidRPr="00F6081B" w:rsidRDefault="00E105CD" w:rsidP="00E105CD">
      <w:pPr>
        <w:pStyle w:val="Heading1"/>
      </w:pPr>
      <w:bookmarkStart w:id="2" w:name="_Toc43213042"/>
      <w:bookmarkStart w:id="3" w:name="_Toc43290103"/>
      <w:r w:rsidRPr="00F6081B">
        <w:lastRenderedPageBreak/>
        <w:t>2</w:t>
      </w:r>
      <w:r w:rsidRPr="00F6081B">
        <w:tab/>
        <w:t>References</w:t>
      </w:r>
      <w:bookmarkEnd w:id="2"/>
      <w:bookmarkEnd w:id="3"/>
    </w:p>
    <w:p w14:paraId="77FF48AD" w14:textId="77777777" w:rsidR="00E105CD" w:rsidRPr="00F6081B" w:rsidRDefault="00E105CD" w:rsidP="00E105CD">
      <w:r w:rsidRPr="00F6081B">
        <w:t>The following documents contain provisions which, through reference in this text, constitute provisions of the present document.</w:t>
      </w:r>
    </w:p>
    <w:p w14:paraId="17940F49" w14:textId="77777777" w:rsidR="00E105CD" w:rsidRPr="00F6081B" w:rsidRDefault="00E105CD" w:rsidP="00E105CD">
      <w:pPr>
        <w:pStyle w:val="B1"/>
      </w:pPr>
      <w:r w:rsidRPr="00F6081B">
        <w:t>-</w:t>
      </w:r>
      <w:r w:rsidRPr="00F6081B">
        <w:tab/>
        <w:t>References are either specific (identified by date of publication, edition number, version number, etc.) or non</w:t>
      </w:r>
      <w:r w:rsidRPr="00F6081B">
        <w:noBreakHyphen/>
        <w:t>specific.</w:t>
      </w:r>
    </w:p>
    <w:p w14:paraId="261B0F81" w14:textId="77777777" w:rsidR="00E105CD" w:rsidRPr="00F6081B" w:rsidRDefault="00E105CD" w:rsidP="00E105CD">
      <w:pPr>
        <w:pStyle w:val="B1"/>
      </w:pPr>
      <w:r w:rsidRPr="00F6081B">
        <w:t>-</w:t>
      </w:r>
      <w:r w:rsidRPr="00F6081B">
        <w:tab/>
        <w:t>For a specific reference, subsequent revisions do not apply.</w:t>
      </w:r>
    </w:p>
    <w:p w14:paraId="772E933D" w14:textId="77777777" w:rsidR="00E105CD" w:rsidRPr="00F6081B" w:rsidRDefault="00E105CD" w:rsidP="00E105CD">
      <w:pPr>
        <w:pStyle w:val="B1"/>
      </w:pPr>
      <w:r w:rsidRPr="00F6081B">
        <w:t>-</w:t>
      </w:r>
      <w:r w:rsidRPr="00F6081B">
        <w:tab/>
        <w:t>For a non-specific reference, the latest version applies. In the case of a reference to a 3GPP document (including a GSM document), a non-specific reference implicitly refers to the latest version of that document</w:t>
      </w:r>
      <w:r w:rsidRPr="00F6081B">
        <w:rPr>
          <w:i/>
        </w:rPr>
        <w:t xml:space="preserve"> in the same Release as the present document</w:t>
      </w:r>
      <w:r w:rsidRPr="00F6081B">
        <w:t>.</w:t>
      </w:r>
    </w:p>
    <w:p w14:paraId="50D38106" w14:textId="77777777" w:rsidR="00E105CD" w:rsidRPr="00F6081B" w:rsidRDefault="00E105CD" w:rsidP="00E105CD">
      <w:pPr>
        <w:pStyle w:val="EX"/>
      </w:pPr>
      <w:r w:rsidRPr="00F6081B">
        <w:t>[1]</w:t>
      </w:r>
      <w:r w:rsidRPr="00F6081B">
        <w:tab/>
        <w:t>3GPP TR 21.905: "Vocabulary for 3GPP Specifications".</w:t>
      </w:r>
    </w:p>
    <w:p w14:paraId="5D099261" w14:textId="77777777" w:rsidR="00E105CD" w:rsidRPr="00F6081B" w:rsidRDefault="00E105CD" w:rsidP="00E105CD">
      <w:pPr>
        <w:pStyle w:val="EX"/>
      </w:pPr>
      <w:r w:rsidRPr="00F6081B">
        <w:t>[2]</w:t>
      </w:r>
      <w:r w:rsidRPr="00F6081B">
        <w:tab/>
        <w:t xml:space="preserve">ETSI GS ZSM 002 </w:t>
      </w:r>
      <w:r>
        <w:t>(</w:t>
      </w:r>
      <w:r w:rsidRPr="00F6081B">
        <w:t>V1.1.1</w:t>
      </w:r>
      <w:r>
        <w:t>)</w:t>
      </w:r>
      <w:r w:rsidRPr="00F6081B">
        <w:t xml:space="preserve"> (2019-08): </w:t>
      </w:r>
      <w:r>
        <w:t>"</w:t>
      </w:r>
      <w:r w:rsidRPr="00F6081B">
        <w:t>Zero-touch network and Service Management (ZSM); Reference Architecture"</w:t>
      </w:r>
      <w:r>
        <w:t>.</w:t>
      </w:r>
    </w:p>
    <w:p w14:paraId="53416CDA" w14:textId="77777777" w:rsidR="00E105CD" w:rsidRPr="00F6081B" w:rsidRDefault="00E105CD" w:rsidP="00E105CD">
      <w:pPr>
        <w:pStyle w:val="EX"/>
      </w:pPr>
      <w:r w:rsidRPr="00F6081B">
        <w:t>[3]</w:t>
      </w:r>
      <w:r w:rsidRPr="00F6081B">
        <w:tab/>
        <w:t>3GPP TS 28.550: "Management and orchestration; Performance assurance".</w:t>
      </w:r>
    </w:p>
    <w:p w14:paraId="0FF9CA54" w14:textId="77777777" w:rsidR="00E105CD" w:rsidRPr="00F6081B" w:rsidRDefault="00E105CD" w:rsidP="00E105CD">
      <w:pPr>
        <w:pStyle w:val="EX"/>
      </w:pPr>
      <w:r w:rsidRPr="00F6081B">
        <w:t>[4]</w:t>
      </w:r>
      <w:r w:rsidRPr="00F6081B">
        <w:tab/>
        <w:t>3GPP TS 28.545: "Management and orchestration; Fault Supervision (FS)".</w:t>
      </w:r>
    </w:p>
    <w:p w14:paraId="7CD3B7E7" w14:textId="77777777" w:rsidR="00E105CD" w:rsidRPr="00F6081B" w:rsidRDefault="00E105CD" w:rsidP="00E105CD">
      <w:pPr>
        <w:pStyle w:val="EX"/>
      </w:pPr>
      <w:r w:rsidRPr="00F6081B">
        <w:t>[5]</w:t>
      </w:r>
      <w:r w:rsidRPr="00F6081B">
        <w:tab/>
        <w:t>3GPP TS 28.622: "Telecommunication management; Generic Network Resource Model (NRM) Integration Reference Point (IRP); Information Service (IS</w:t>
      </w:r>
      <w:r w:rsidRPr="00F6081B">
        <w:rPr>
          <w:sz w:val="18"/>
          <w:szCs w:val="18"/>
        </w:rPr>
        <w:t>)</w:t>
      </w:r>
      <w:r w:rsidRPr="00F6081B">
        <w:t>"</w:t>
      </w:r>
      <w:r>
        <w:t>.</w:t>
      </w:r>
    </w:p>
    <w:p w14:paraId="61430C61" w14:textId="77777777" w:rsidR="00E105CD" w:rsidRPr="00F6081B" w:rsidRDefault="00E105CD" w:rsidP="00E105CD">
      <w:pPr>
        <w:pStyle w:val="EX"/>
      </w:pPr>
      <w:r w:rsidRPr="00F6081B">
        <w:t>[6]</w:t>
      </w:r>
      <w:r w:rsidRPr="00F6081B">
        <w:tab/>
        <w:t>3GPP TS 28.541: "Management and orchestration; 5G Network Resource Model (NRM); Stage 2 and stage 3"</w:t>
      </w:r>
      <w:r>
        <w:t>.</w:t>
      </w:r>
    </w:p>
    <w:p w14:paraId="643EE1FE" w14:textId="77777777" w:rsidR="00E105CD" w:rsidRPr="00F6081B" w:rsidRDefault="00E105CD" w:rsidP="00E105CD">
      <w:pPr>
        <w:pStyle w:val="EX"/>
      </w:pPr>
      <w:r w:rsidRPr="00F6081B">
        <w:t>[7]</w:t>
      </w:r>
      <w:r w:rsidRPr="00F6081B">
        <w:tab/>
        <w:t xml:space="preserve">3GPP TS 28.532: "Management and orchestration; </w:t>
      </w:r>
      <w:r w:rsidRPr="00440D04">
        <w:t xml:space="preserve">Generic </w:t>
      </w:r>
      <w:r>
        <w:t>m</w:t>
      </w:r>
      <w:r w:rsidRPr="00F6081B">
        <w:t>anagement services"</w:t>
      </w:r>
      <w:r>
        <w:t>.</w:t>
      </w:r>
    </w:p>
    <w:p w14:paraId="5B70B7AC" w14:textId="77777777" w:rsidR="00E105CD" w:rsidRPr="00F6081B" w:rsidRDefault="00E105CD" w:rsidP="00E105CD">
      <w:pPr>
        <w:pStyle w:val="EX"/>
      </w:pPr>
      <w:r w:rsidRPr="00F6081B">
        <w:t>[8]</w:t>
      </w:r>
      <w:r w:rsidRPr="00F6081B">
        <w:tab/>
        <w:t>3GPP TS 32.302: "Telecommunication management; Configuration Management (CM); Notification Integration Reference Point (IRP); Information Service (IS)</w:t>
      </w:r>
      <w:r>
        <w:t>".</w:t>
      </w:r>
    </w:p>
    <w:p w14:paraId="0E4318A1" w14:textId="77777777" w:rsidR="00E105CD" w:rsidRPr="00F6081B" w:rsidRDefault="00E105CD" w:rsidP="00E105CD">
      <w:pPr>
        <w:pStyle w:val="EX"/>
      </w:pPr>
      <w:r w:rsidRPr="00F6081B">
        <w:t>[9]</w:t>
      </w:r>
      <w:r w:rsidRPr="00F6081B">
        <w:tab/>
        <w:t>3GPP TS 28.531: "Management and orchestration; Provisioning".</w:t>
      </w:r>
    </w:p>
    <w:p w14:paraId="3F14957B" w14:textId="13B763FB" w:rsidR="00E105CD" w:rsidRDefault="00E105CD" w:rsidP="00E105CD">
      <w:pPr>
        <w:pStyle w:val="EX"/>
      </w:pPr>
      <w:r w:rsidRPr="00F6081B">
        <w:t>[10]</w:t>
      </w:r>
      <w:r w:rsidRPr="00F6081B">
        <w:tab/>
        <w:t>3GPP TS 32.160: "Management and orchestration; Management service template".</w:t>
      </w:r>
    </w:p>
    <w:p w14:paraId="7D8354EB" w14:textId="511E9EDF" w:rsidR="00E105CD" w:rsidRDefault="00E105CD" w:rsidP="00E105CD">
      <w:pPr>
        <w:pStyle w:val="EX"/>
        <w:rPr>
          <w:ins w:id="4" w:author="ericsson user 3" w:date="2020-08-06T09:48:00Z"/>
        </w:rPr>
      </w:pPr>
      <w:ins w:id="5" w:author="ericsson user 3" w:date="2020-08-06T09:48:00Z">
        <w:r>
          <w:t>[x]</w:t>
        </w:r>
        <w:r>
          <w:tab/>
          <w:t xml:space="preserve">3GPP TS 28.552: </w:t>
        </w:r>
        <w:r w:rsidRPr="00F6081B">
          <w:t>"</w:t>
        </w:r>
      </w:ins>
      <w:ins w:id="6" w:author="ericsson user 3" w:date="2020-08-06T09:51:00Z">
        <w:r w:rsidR="00DF0B64">
          <w:t>Management and orchestration; 5G performance measurements</w:t>
        </w:r>
      </w:ins>
      <w:ins w:id="7" w:author="ericsson user 3" w:date="2020-08-06T09:48:00Z">
        <w:r w:rsidRPr="00F6081B">
          <w:t>"</w:t>
        </w:r>
      </w:ins>
    </w:p>
    <w:p w14:paraId="54E2274E" w14:textId="3392037C" w:rsidR="00E105CD" w:rsidRPr="00F6081B" w:rsidRDefault="00E105CD" w:rsidP="00E105CD">
      <w:pPr>
        <w:pStyle w:val="EX"/>
      </w:pPr>
      <w:ins w:id="8" w:author="ericsson user 3" w:date="2020-08-06T09:48:00Z">
        <w:r>
          <w:t>[y]</w:t>
        </w:r>
        <w:r>
          <w:tab/>
          <w:t xml:space="preserve">3GPP TS 28.554: </w:t>
        </w:r>
        <w:r w:rsidRPr="00F6081B">
          <w:t>"</w:t>
        </w:r>
      </w:ins>
      <w:ins w:id="9" w:author="ericsson user 3" w:date="2020-08-06T09:52:00Z">
        <w:r w:rsidR="00074685">
          <w:t>Management and orchestration; 5G end to end Key Performance Indicators (KPI)</w:t>
        </w:r>
      </w:ins>
      <w:ins w:id="10" w:author="ericsson user 3" w:date="2020-08-06T09:48:00Z">
        <w:r w:rsidRPr="00F6081B">
          <w:t>"</w:t>
        </w:r>
      </w:ins>
    </w:p>
    <w:p w14:paraId="48237348" w14:textId="130A5BF0" w:rsidR="00792BE0" w:rsidRDefault="00792BE0">
      <w:pPr>
        <w:rPr>
          <w:noProof/>
        </w:rPr>
      </w:pPr>
    </w:p>
    <w:p w14:paraId="6FF928B6" w14:textId="77777777" w:rsidR="00792BE0" w:rsidRDefault="00792BE0" w:rsidP="00792BE0">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792BE0" w14:paraId="25F6CC2E" w14:textId="77777777" w:rsidTr="00FE690E">
        <w:tc>
          <w:tcPr>
            <w:tcW w:w="9668" w:type="dxa"/>
            <w:tcBorders>
              <w:top w:val="single" w:sz="4" w:space="0" w:color="auto"/>
              <w:left w:val="single" w:sz="4" w:space="0" w:color="auto"/>
              <w:bottom w:val="single" w:sz="4" w:space="0" w:color="auto"/>
              <w:right w:val="single" w:sz="4" w:space="0" w:color="auto"/>
            </w:tcBorders>
            <w:shd w:val="clear" w:color="auto" w:fill="FFFF00"/>
          </w:tcPr>
          <w:p w14:paraId="449BBEE2" w14:textId="2A2DF692" w:rsidR="00792BE0" w:rsidRDefault="00792BE0" w:rsidP="00FE690E">
            <w:pPr>
              <w:pStyle w:val="CRCoverPage"/>
              <w:spacing w:after="0"/>
              <w:ind w:left="100"/>
              <w:jc w:val="center"/>
              <w:rPr>
                <w:noProof/>
              </w:rPr>
            </w:pPr>
            <w:r>
              <w:rPr>
                <w:noProof/>
              </w:rPr>
              <w:t>Second change</w:t>
            </w:r>
          </w:p>
        </w:tc>
      </w:tr>
    </w:tbl>
    <w:p w14:paraId="0803BFA8" w14:textId="77777777" w:rsidR="00792BE0" w:rsidRDefault="00792BE0" w:rsidP="00792BE0">
      <w:pPr>
        <w:rPr>
          <w:noProof/>
        </w:rPr>
      </w:pPr>
    </w:p>
    <w:p w14:paraId="0F75C44E" w14:textId="77777777" w:rsidR="00792BE0" w:rsidRDefault="00792BE0">
      <w:pPr>
        <w:rPr>
          <w:noProof/>
        </w:rPr>
      </w:pPr>
    </w:p>
    <w:p w14:paraId="791B1D84" w14:textId="77777777" w:rsidR="004615B3" w:rsidRPr="00F6081B" w:rsidRDefault="004615B3" w:rsidP="004615B3">
      <w:pPr>
        <w:pStyle w:val="Heading1"/>
      </w:pPr>
      <w:bookmarkStart w:id="11" w:name="_Toc43213047"/>
      <w:bookmarkStart w:id="12" w:name="_Toc43290108"/>
      <w:r w:rsidRPr="00F6081B">
        <w:t>4</w:t>
      </w:r>
      <w:r>
        <w:tab/>
      </w:r>
      <w:r w:rsidRPr="00F6081B">
        <w:t>Communication service assurance service</w:t>
      </w:r>
      <w:bookmarkEnd w:id="11"/>
      <w:bookmarkEnd w:id="12"/>
    </w:p>
    <w:p w14:paraId="2048526E" w14:textId="77777777" w:rsidR="004615B3" w:rsidRPr="00F6081B" w:rsidRDefault="004615B3" w:rsidP="004615B3">
      <w:pPr>
        <w:pStyle w:val="Heading2"/>
      </w:pPr>
      <w:bookmarkStart w:id="13" w:name="_Toc43213048"/>
      <w:bookmarkStart w:id="14" w:name="_Toc43290109"/>
      <w:r w:rsidRPr="00F6081B">
        <w:t>4.1</w:t>
      </w:r>
      <w:r w:rsidRPr="00F6081B">
        <w:tab/>
        <w:t>Stage 2</w:t>
      </w:r>
      <w:bookmarkEnd w:id="13"/>
      <w:bookmarkEnd w:id="14"/>
    </w:p>
    <w:p w14:paraId="118F1B02" w14:textId="138E66D6" w:rsidR="004615B3" w:rsidRPr="00F6081B" w:rsidRDefault="004615B3" w:rsidP="004615B3">
      <w:pPr>
        <w:pStyle w:val="Heading3"/>
      </w:pPr>
      <w:bookmarkStart w:id="15" w:name="_Toc43213049"/>
      <w:bookmarkStart w:id="16" w:name="_Toc43290110"/>
      <w:r w:rsidRPr="00F6081B">
        <w:t>4.1.1</w:t>
      </w:r>
      <w:r w:rsidRPr="00F6081B">
        <w:tab/>
        <w:t xml:space="preserve">Overview </w:t>
      </w:r>
      <w:del w:id="17" w:author="ericsson user 3" w:date="2020-08-05T17:06:00Z">
        <w:r w:rsidRPr="00F6081B" w:rsidDel="00FC4E21">
          <w:delText>of interfaces</w:delText>
        </w:r>
      </w:del>
      <w:bookmarkEnd w:id="15"/>
      <w:bookmarkEnd w:id="16"/>
    </w:p>
    <w:p w14:paraId="3A0BD56C" w14:textId="77777777" w:rsidR="004615B3" w:rsidRPr="00F6081B" w:rsidRDefault="004615B3" w:rsidP="004615B3">
      <w:r w:rsidRPr="00F6081B">
        <w:t>Communication service assurance relies on a set of management services that together provide the CSP with the capability to assure the communication service as per agreement with a CSC (e.g. enterprise). The overall solution and information flows between management services and control steps [2] are shown in Figure 4.1.1.1.</w:t>
      </w:r>
    </w:p>
    <w:p w14:paraId="730764D3" w14:textId="742E8169" w:rsidR="004615B3" w:rsidRDefault="004615B3" w:rsidP="004615B3">
      <w:pPr>
        <w:pStyle w:val="TH"/>
        <w:rPr>
          <w:ins w:id="18" w:author="ericsson user 3" w:date="2020-08-05T17:03:00Z"/>
        </w:rPr>
      </w:pPr>
      <w:del w:id="19" w:author="ericsson user 3" w:date="2020-08-05T17:03:00Z">
        <w:r w:rsidRPr="00F6081B" w:rsidDel="004D4361">
          <w:rPr>
            <w:noProof/>
          </w:rPr>
          <w:lastRenderedPageBreak/>
          <w:drawing>
            <wp:inline distT="0" distB="0" distL="0" distR="0" wp14:anchorId="77810361" wp14:editId="1B144883">
              <wp:extent cx="5349240" cy="283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9240" cy="2839720"/>
                      </a:xfrm>
                      <a:prstGeom prst="rect">
                        <a:avLst/>
                      </a:prstGeom>
                      <a:noFill/>
                      <a:ln>
                        <a:noFill/>
                      </a:ln>
                    </pic:spPr>
                  </pic:pic>
                </a:graphicData>
              </a:graphic>
            </wp:inline>
          </w:drawing>
        </w:r>
      </w:del>
    </w:p>
    <w:p w14:paraId="37277F59" w14:textId="537199BA" w:rsidR="004D4361" w:rsidRPr="00F6081B" w:rsidRDefault="00772ABD" w:rsidP="004615B3">
      <w:pPr>
        <w:pStyle w:val="TH"/>
      </w:pPr>
      <w:ins w:id="20" w:author="ericsson user 3" w:date="2020-08-07T10:05:00Z">
        <w:r>
          <w:rPr>
            <w:noProof/>
          </w:rPr>
          <w:drawing>
            <wp:inline distT="0" distB="0" distL="0" distR="0" wp14:anchorId="48235BE5" wp14:editId="5A1F1C4D">
              <wp:extent cx="6120765" cy="3147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147695"/>
                      </a:xfrm>
                      <a:prstGeom prst="rect">
                        <a:avLst/>
                      </a:prstGeom>
                    </pic:spPr>
                  </pic:pic>
                </a:graphicData>
              </a:graphic>
            </wp:inline>
          </w:drawing>
        </w:r>
      </w:ins>
    </w:p>
    <w:p w14:paraId="7DB3F5A0" w14:textId="77777777" w:rsidR="004615B3" w:rsidRPr="00F6081B" w:rsidRDefault="004615B3" w:rsidP="004615B3">
      <w:pPr>
        <w:pStyle w:val="TF"/>
      </w:pPr>
      <w:r w:rsidRPr="00F6081B">
        <w:t>Figure 4.1.1.1: Overview of information flows</w:t>
      </w:r>
    </w:p>
    <w:p w14:paraId="7BE2E871" w14:textId="24905308" w:rsidR="004615B3" w:rsidRPr="00F6081B" w:rsidRDefault="004615B3" w:rsidP="004615B3">
      <w:r w:rsidRPr="00F6081B">
        <w:t>In Figure 4.1.1.1 the controlled entity represents the resources used by a communication service and the assurance of this communication service is provided by the loop between the different management services provided by the management system. The input to the loop is the data concerning the resources used by the communication service which is monitored by the control step Monitor and the output of the step "</w:t>
      </w:r>
      <w:del w:id="21" w:author="ericsson user 3" w:date="2020-08-05T17:09:00Z">
        <w:r w:rsidRPr="00F6081B" w:rsidDel="00EA4E0E">
          <w:delText xml:space="preserve"> Analysis and </w:delText>
        </w:r>
      </w:del>
      <w:r w:rsidRPr="00F6081B">
        <w:t xml:space="preserve">Decide" </w:t>
      </w:r>
      <w:del w:id="22" w:author="ericsson user 5" w:date="2020-08-25T15:54:00Z">
        <w:r w:rsidRPr="00F6081B" w:rsidDel="00355DD8">
          <w:delText>may</w:delText>
        </w:r>
      </w:del>
      <w:ins w:id="23" w:author="ericsson user 5" w:date="2020-08-25T15:54:00Z">
        <w:r w:rsidR="00355DD8">
          <w:t>should</w:t>
        </w:r>
      </w:ins>
      <w:r w:rsidRPr="00F6081B">
        <w:t xml:space="preserve"> be a </w:t>
      </w:r>
      <w:ins w:id="24" w:author="ericsson user 5" w:date="2020-08-25T15:54:00Z">
        <w:r w:rsidR="005F78F6">
          <w:t>decision</w:t>
        </w:r>
      </w:ins>
      <w:ins w:id="25" w:author="ericsson user 5" w:date="2020-08-25T15:55:00Z">
        <w:r w:rsidR="005F78F6">
          <w:t xml:space="preserve"> for </w:t>
        </w:r>
      </w:ins>
      <w:del w:id="26" w:author="ericsson user 5" w:date="2020-08-25T15:55:00Z">
        <w:r w:rsidRPr="00F6081B" w:rsidDel="005F78F6">
          <w:delText xml:space="preserve">possible action from </w:delText>
        </w:r>
      </w:del>
      <w:r w:rsidRPr="00F6081B">
        <w:t>the control step "Execute"</w:t>
      </w:r>
      <w:ins w:id="27" w:author="ericsson user 5" w:date="2020-08-25T15:55:00Z">
        <w:r w:rsidR="005F78F6">
          <w:t xml:space="preserve"> to </w:t>
        </w:r>
        <w:r w:rsidR="00823E7B">
          <w:t>make an action</w:t>
        </w:r>
      </w:ins>
      <w:r w:rsidRPr="00F6081B">
        <w:t>, when for example the service experience degrades, the resources used by a communication service have to be adjusted. The data associated with the communication service is monitored by the management services for data collection</w:t>
      </w:r>
      <w:del w:id="28" w:author="ericsson user 3" w:date="2020-08-05T17:10:00Z">
        <w:r w:rsidRPr="00F6081B" w:rsidDel="00725B4A">
          <w:delText xml:space="preserve"> and threshold monitoring</w:delText>
        </w:r>
      </w:del>
      <w:r w:rsidRPr="00F6081B">
        <w:t xml:space="preserve">, the management service provides information to the </w:t>
      </w:r>
      <w:ins w:id="29" w:author="ericsson user 3" w:date="2020-08-05T17:11:00Z">
        <w:r w:rsidR="005C08AB">
          <w:t>analytics serv</w:t>
        </w:r>
        <w:r w:rsidR="007035A2">
          <w:t>ices (</w:t>
        </w:r>
      </w:ins>
      <w:ins w:id="30" w:author="ericsson user 3" w:date="2020-08-05T17:39:00Z">
        <w:r w:rsidR="00281D60">
          <w:t>an example of an ana</w:t>
        </w:r>
        <w:r w:rsidR="006975EB">
          <w:t xml:space="preserve">lytics service is an </w:t>
        </w:r>
      </w:ins>
      <w:r w:rsidRPr="00F6081B">
        <w:t>assurance root cause analysis management service</w:t>
      </w:r>
      <w:ins w:id="31" w:author="ericsson user 3" w:date="2020-08-05T17:11:00Z">
        <w:r w:rsidR="007035A2">
          <w:t>)</w:t>
        </w:r>
      </w:ins>
      <w:r w:rsidRPr="00F6081B">
        <w:t xml:space="preserve"> </w:t>
      </w:r>
      <w:del w:id="32" w:author="ericsson user 3" w:date="2020-08-05T17:42:00Z">
        <w:r w:rsidRPr="00F6081B" w:rsidDel="002A1C81">
          <w:delText xml:space="preserve">and </w:delText>
        </w:r>
      </w:del>
      <w:ins w:id="33" w:author="ericsson user 3" w:date="2020-08-05T17:42:00Z">
        <w:r w:rsidR="002A1C81">
          <w:t>which</w:t>
        </w:r>
        <w:r w:rsidR="002A1C81" w:rsidRPr="00F6081B">
          <w:t xml:space="preserve"> </w:t>
        </w:r>
      </w:ins>
      <w:ins w:id="34" w:author="ericsson user 3" w:date="2020-08-05T17:41:00Z">
        <w:r w:rsidR="00A978B6">
          <w:t xml:space="preserve">produces </w:t>
        </w:r>
      </w:ins>
      <w:del w:id="35" w:author="ericsson user 3" w:date="2020-08-05T17:41:00Z">
        <w:r w:rsidRPr="00F6081B" w:rsidDel="00A978B6">
          <w:delText>based on th</w:delText>
        </w:r>
      </w:del>
      <w:ins w:id="36" w:author="ericsson user 3" w:date="2020-08-05T17:12:00Z">
        <w:r w:rsidR="003D2427">
          <w:t xml:space="preserve">specific </w:t>
        </w:r>
      </w:ins>
      <w:del w:id="37" w:author="ericsson user 3" w:date="2020-08-05T17:12:00Z">
        <w:r w:rsidRPr="00F6081B" w:rsidDel="003D2427">
          <w:delText>at</w:delText>
        </w:r>
      </w:del>
      <w:r w:rsidRPr="00F6081B">
        <w:t xml:space="preserve"> information</w:t>
      </w:r>
      <w:ins w:id="38" w:author="ericsson user 3" w:date="2020-08-05T17:12:00Z">
        <w:r w:rsidR="00D73D14">
          <w:t xml:space="preserve">, </w:t>
        </w:r>
      </w:ins>
      <w:del w:id="39" w:author="ericsson user 3" w:date="2020-08-05T17:12:00Z">
        <w:r w:rsidRPr="00F6081B" w:rsidDel="00D73D14">
          <w:delText xml:space="preserve"> </w:delText>
        </w:r>
      </w:del>
      <w:ins w:id="40" w:author="ericsson user 3" w:date="2020-08-05T17:12:00Z">
        <w:r w:rsidR="00D73D14">
          <w:t xml:space="preserve">i.e. </w:t>
        </w:r>
        <w:r w:rsidR="003D2427">
          <w:t>insight</w:t>
        </w:r>
      </w:ins>
      <w:ins w:id="41" w:author="ericsson user 3" w:date="2020-08-05T17:13:00Z">
        <w:r w:rsidR="00D73D14">
          <w:t>,</w:t>
        </w:r>
      </w:ins>
      <w:ins w:id="42" w:author="ericsson user 3" w:date="2020-08-05T17:12:00Z">
        <w:r w:rsidR="003D2427">
          <w:t xml:space="preserve"> </w:t>
        </w:r>
      </w:ins>
      <w:del w:id="43" w:author="ericsson user 3" w:date="2020-08-05T17:14:00Z">
        <w:r w:rsidRPr="00F6081B" w:rsidDel="000F06BE">
          <w:delText xml:space="preserve">the </w:delText>
        </w:r>
      </w:del>
      <w:ins w:id="44" w:author="ericsson user 3" w:date="2020-08-05T17:42:00Z">
        <w:r w:rsidR="00432E26">
          <w:t xml:space="preserve">for </w:t>
        </w:r>
      </w:ins>
      <w:ins w:id="45" w:author="ericsson user 3" w:date="2020-08-05T17:14:00Z">
        <w:r w:rsidR="000F06BE">
          <w:t xml:space="preserve">an intelligence service </w:t>
        </w:r>
      </w:ins>
      <w:ins w:id="46" w:author="ericsson user 3" w:date="2020-08-05T17:42:00Z">
        <w:r w:rsidR="00432E26">
          <w:t xml:space="preserve">to </w:t>
        </w:r>
      </w:ins>
      <w:del w:id="47" w:author="ericsson user 3" w:date="2020-08-05T17:14:00Z">
        <w:r w:rsidRPr="00F6081B" w:rsidDel="000F06BE">
          <w:delText>assurance root cause analysis takes place followed by</w:delText>
        </w:r>
      </w:del>
      <w:r w:rsidRPr="00F6081B">
        <w:t xml:space="preserve"> propose </w:t>
      </w:r>
      <w:ins w:id="48" w:author="ericsson user 3" w:date="2020-08-05T17:15:00Z">
        <w:r w:rsidR="00B66D01">
          <w:t xml:space="preserve">a </w:t>
        </w:r>
      </w:ins>
      <w:r w:rsidRPr="00F6081B">
        <w:t xml:space="preserve">mitigation or suggestion to solve the problem. The mitigation or problem-solving suggestion is executed to bring the behaviour of the communication service within the requested boundaries of the metrics (SLS goals) that are controlled by the loop. </w:t>
      </w:r>
    </w:p>
    <w:p w14:paraId="4AFC37DA" w14:textId="772909BD" w:rsidR="004615B3" w:rsidRPr="00F6081B" w:rsidDel="00B268A9" w:rsidRDefault="004615B3" w:rsidP="004615B3">
      <w:pPr>
        <w:pStyle w:val="NO"/>
        <w:rPr>
          <w:del w:id="49" w:author="ericsson user 3" w:date="2020-08-05T17:24:00Z"/>
        </w:rPr>
      </w:pPr>
      <w:del w:id="50" w:author="ericsson user 3" w:date="2020-08-05T17:24:00Z">
        <w:r w:rsidRPr="00F6081B" w:rsidDel="00B268A9">
          <w:delText>NOTE:</w:delText>
        </w:r>
        <w:r w:rsidDel="00B268A9">
          <w:tab/>
        </w:r>
        <w:r w:rsidRPr="00F6081B" w:rsidDel="00B268A9">
          <w:delText>The interface for interaction between the capabilities in the Analyse and decide step is not addressed in this release.</w:delText>
        </w:r>
      </w:del>
    </w:p>
    <w:p w14:paraId="48F78953" w14:textId="7D5AD7BF" w:rsidR="004615B3" w:rsidRDefault="004615B3" w:rsidP="004615B3">
      <w:pPr>
        <w:rPr>
          <w:ins w:id="51" w:author="ericsson user 3" w:date="2020-08-05T17:50:00Z"/>
        </w:rPr>
      </w:pPr>
      <w:r w:rsidRPr="00F6081B">
        <w:lastRenderedPageBreak/>
        <w:t xml:space="preserve">The management services available </w:t>
      </w:r>
      <w:del w:id="52" w:author="ericsson user 3" w:date="2020-08-07T10:09:00Z">
        <w:r w:rsidRPr="00F6081B" w:rsidDel="00772ABD">
          <w:delText>between</w:delText>
        </w:r>
        <w:r w:rsidR="00772ABD" w:rsidDel="00772ABD">
          <w:delText xml:space="preserve"> </w:delText>
        </w:r>
      </w:del>
      <w:ins w:id="53" w:author="ericsson user 3" w:date="2020-08-07T15:42:00Z">
        <w:r w:rsidR="0076349B">
          <w:t xml:space="preserve">for </w:t>
        </w:r>
      </w:ins>
      <w:r w:rsidRPr="00F6081B">
        <w:t>the control step</w:t>
      </w:r>
      <w:ins w:id="54" w:author="ericsson user 3" w:date="2020-08-07T10:09:00Z">
        <w:r w:rsidR="00772ABD">
          <w:t>s</w:t>
        </w:r>
      </w:ins>
      <w:r w:rsidRPr="00F6081B">
        <w:t xml:space="preserve"> for "Monito</w:t>
      </w:r>
      <w:ins w:id="55" w:author="ericsson user 3" w:date="2020-07-29T11:11:00Z">
        <w:r w:rsidR="00CB286B">
          <w:t>r</w:t>
        </w:r>
      </w:ins>
      <w:r w:rsidRPr="00F6081B">
        <w:t>"</w:t>
      </w:r>
      <w:ins w:id="56" w:author="ericsson user 3" w:date="2020-08-05T17:24:00Z">
        <w:r w:rsidR="00294D65">
          <w:t>,</w:t>
        </w:r>
      </w:ins>
      <w:r w:rsidRPr="00F6081B">
        <w:t xml:space="preserve"> </w:t>
      </w:r>
      <w:del w:id="57" w:author="ericsson user 3" w:date="2020-08-05T17:25:00Z">
        <w:r w:rsidRPr="00F6081B" w:rsidDel="00294D65">
          <w:delText xml:space="preserve">and </w:delText>
        </w:r>
      </w:del>
      <w:r w:rsidRPr="00F6081B">
        <w:t xml:space="preserve">"Analyse" </w:t>
      </w:r>
      <w:del w:id="58" w:author="ericsson user 3" w:date="2020-08-05T17:25:00Z">
        <w:r w:rsidRPr="00F6081B" w:rsidDel="00294D65">
          <w:delText xml:space="preserve">as well as </w:delText>
        </w:r>
      </w:del>
      <w:r w:rsidRPr="00F6081B">
        <w:t xml:space="preserve">"Decide" </w:t>
      </w:r>
      <w:ins w:id="59" w:author="ericsson user 3" w:date="2020-08-05T17:25:00Z">
        <w:r w:rsidR="00294D65">
          <w:t xml:space="preserve">and </w:t>
        </w:r>
        <w:r w:rsidR="00037EFD">
          <w:t xml:space="preserve">Execute </w:t>
        </w:r>
      </w:ins>
      <w:r w:rsidRPr="00F6081B">
        <w:t xml:space="preserve">are based on file transfer described in </w:t>
      </w:r>
      <w:r>
        <w:t xml:space="preserve">TS </w:t>
      </w:r>
      <w:r w:rsidRPr="00F6081B">
        <w:t xml:space="preserve">28.550 [3], or data streaming described in </w:t>
      </w:r>
      <w:r>
        <w:t>TS</w:t>
      </w:r>
      <w:r w:rsidRPr="00F6081B">
        <w:t xml:space="preserve"> 28.550 [3] and notifications described in </w:t>
      </w:r>
      <w:r>
        <w:t>TS</w:t>
      </w:r>
      <w:r w:rsidRPr="00F6081B">
        <w:t xml:space="preserve"> 28.545 [4].</w:t>
      </w:r>
    </w:p>
    <w:p w14:paraId="54CDAD69" w14:textId="12602CB1" w:rsidR="00C400A8" w:rsidRDefault="00C400A8" w:rsidP="004615B3">
      <w:pPr>
        <w:rPr>
          <w:ins w:id="60" w:author="ericsson user 5" w:date="2020-08-25T16:11:00Z"/>
        </w:rPr>
      </w:pPr>
      <w:ins w:id="61" w:author="ericsson user 3" w:date="2020-08-05T17:50:00Z">
        <w:r>
          <w:t xml:space="preserve">The </w:t>
        </w:r>
        <w:r w:rsidR="007A5415">
          <w:t xml:space="preserve">information provided from the </w:t>
        </w:r>
      </w:ins>
      <w:ins w:id="62" w:author="ericsson user 3" w:date="2020-08-05T17:51:00Z">
        <w:r w:rsidR="007A5415" w:rsidRPr="00F6081B">
          <w:t>"Monito</w:t>
        </w:r>
        <w:r w:rsidR="007A5415">
          <w:t>r</w:t>
        </w:r>
        <w:r w:rsidR="007A5415" w:rsidRPr="00F6081B">
          <w:t>"</w:t>
        </w:r>
        <w:r w:rsidR="007A5415">
          <w:t xml:space="preserve"> step to the </w:t>
        </w:r>
        <w:r w:rsidR="007A5415" w:rsidRPr="00F6081B">
          <w:t>"Analyse"</w:t>
        </w:r>
        <w:r w:rsidR="007A5415">
          <w:t xml:space="preserve"> step includes </w:t>
        </w:r>
      </w:ins>
      <w:ins w:id="63" w:author="ericsson user 3" w:date="2020-08-05T17:52:00Z">
        <w:r w:rsidR="00610C3D">
          <w:t xml:space="preserve">performance measurements </w:t>
        </w:r>
      </w:ins>
      <w:ins w:id="64" w:author="ericsson user 3" w:date="2020-08-07T10:08:00Z">
        <w:r w:rsidR="00772ABD">
          <w:t>(</w:t>
        </w:r>
      </w:ins>
      <w:ins w:id="65" w:author="ericsson user 3" w:date="2020-08-05T18:14:00Z">
        <w:r w:rsidR="00913CF8">
          <w:t xml:space="preserve">see </w:t>
        </w:r>
      </w:ins>
      <w:ins w:id="66" w:author="ericsson user 3" w:date="2020-08-05T17:54:00Z">
        <w:r w:rsidR="005B49A9">
          <w:t xml:space="preserve">TS 28.552 </w:t>
        </w:r>
      </w:ins>
      <w:ins w:id="67" w:author="ericsson user 3" w:date="2020-08-05T17:53:00Z">
        <w:r w:rsidR="0098616E">
          <w:t>[x]</w:t>
        </w:r>
      </w:ins>
      <w:ins w:id="68" w:author="ericsson user 3" w:date="2020-08-07T10:08:00Z">
        <w:r w:rsidR="00772ABD">
          <w:t>)</w:t>
        </w:r>
      </w:ins>
      <w:ins w:id="69" w:author="ericsson user 3" w:date="2020-08-05T17:53:00Z">
        <w:r w:rsidR="0098616E">
          <w:t>,</w:t>
        </w:r>
      </w:ins>
      <w:ins w:id="70" w:author="ericsson user 3" w:date="2020-08-05T17:54:00Z">
        <w:r w:rsidR="00A803BC">
          <w:t xml:space="preserve"> </w:t>
        </w:r>
      </w:ins>
      <w:ins w:id="71" w:author="ericsson user 3" w:date="2020-08-05T17:53:00Z">
        <w:r w:rsidR="0098616E">
          <w:t xml:space="preserve">KPI’s </w:t>
        </w:r>
      </w:ins>
      <w:ins w:id="72" w:author="ericsson user 3" w:date="2020-08-07T10:08:00Z">
        <w:r w:rsidR="00772ABD">
          <w:t>(</w:t>
        </w:r>
      </w:ins>
      <w:ins w:id="73" w:author="ericsson user 3" w:date="2020-08-05T18:15:00Z">
        <w:r w:rsidR="00913CF8">
          <w:t xml:space="preserve">see </w:t>
        </w:r>
      </w:ins>
      <w:ins w:id="74" w:author="ericsson user 3" w:date="2020-08-05T17:54:00Z">
        <w:r w:rsidR="00A803BC">
          <w:t xml:space="preserve">TS 28.554 </w:t>
        </w:r>
      </w:ins>
      <w:ins w:id="75" w:author="ericsson user 3" w:date="2020-08-05T17:53:00Z">
        <w:r w:rsidR="0098616E">
          <w:t>[y]</w:t>
        </w:r>
      </w:ins>
      <w:ins w:id="76" w:author="ericsson user 3" w:date="2020-08-07T10:08:00Z">
        <w:r w:rsidR="00772ABD">
          <w:t>)</w:t>
        </w:r>
      </w:ins>
      <w:ins w:id="77" w:author="ericsson user 3" w:date="2020-08-05T17:53:00Z">
        <w:r w:rsidR="0098616E">
          <w:t xml:space="preserve">, </w:t>
        </w:r>
      </w:ins>
      <w:ins w:id="78" w:author="ericsson user 3" w:date="2020-08-05T18:19:00Z">
        <w:del w:id="79" w:author="ericsson user 5" w:date="2020-08-25T16:11:00Z">
          <w:r w:rsidR="00BA5901" w:rsidDel="00A02606">
            <w:delText xml:space="preserve">performance </w:delText>
          </w:r>
        </w:del>
      </w:ins>
      <w:ins w:id="80" w:author="ericsson user 3" w:date="2020-08-05T17:53:00Z">
        <w:del w:id="81" w:author="ericsson user 5" w:date="2020-08-25T16:11:00Z">
          <w:r w:rsidR="0098616E" w:rsidDel="00A02606">
            <w:delText xml:space="preserve">threshold </w:delText>
          </w:r>
        </w:del>
      </w:ins>
      <w:ins w:id="82" w:author="ericsson user 3" w:date="2020-08-05T18:19:00Z">
        <w:del w:id="83" w:author="ericsson user 5" w:date="2020-08-25T16:11:00Z">
          <w:r w:rsidR="00BA5901" w:rsidDel="00A02606">
            <w:delText xml:space="preserve">monitoring </w:delText>
          </w:r>
        </w:del>
      </w:ins>
      <w:ins w:id="84" w:author="ericsson user 3" w:date="2020-08-05T17:53:00Z">
        <w:del w:id="85" w:author="ericsson user 5" w:date="2020-08-25T16:11:00Z">
          <w:r w:rsidR="005B49A9" w:rsidDel="00A02606">
            <w:delText xml:space="preserve">events </w:delText>
          </w:r>
        </w:del>
        <w:r w:rsidR="005B49A9">
          <w:t xml:space="preserve">and fault supervision events </w:t>
        </w:r>
      </w:ins>
      <w:ins w:id="86" w:author="ericsson user 3" w:date="2020-08-07T10:08:00Z">
        <w:r w:rsidR="00772ABD">
          <w:t>(</w:t>
        </w:r>
      </w:ins>
      <w:ins w:id="87" w:author="ericsson user 3" w:date="2020-08-05T18:15:00Z">
        <w:r w:rsidR="00913CF8">
          <w:t xml:space="preserve">see </w:t>
        </w:r>
      </w:ins>
      <w:ins w:id="88" w:author="ericsson user 3" w:date="2020-08-05T17:54:00Z">
        <w:r w:rsidR="00B30F65">
          <w:t>T</w:t>
        </w:r>
      </w:ins>
      <w:ins w:id="89" w:author="ericsson user 3" w:date="2020-08-05T17:55:00Z">
        <w:r w:rsidR="00B30F65">
          <w:t xml:space="preserve">S 28.532 </w:t>
        </w:r>
      </w:ins>
      <w:ins w:id="90" w:author="ericsson user 3" w:date="2020-08-05T17:53:00Z">
        <w:r w:rsidR="005B49A9">
          <w:t>[</w:t>
        </w:r>
      </w:ins>
      <w:ins w:id="91" w:author="ericsson user 3" w:date="2020-08-05T18:16:00Z">
        <w:r w:rsidR="00103D42">
          <w:t>7</w:t>
        </w:r>
      </w:ins>
      <w:ins w:id="92" w:author="ericsson user 3" w:date="2020-08-05T17:53:00Z">
        <w:r w:rsidR="005B49A9">
          <w:t>]</w:t>
        </w:r>
      </w:ins>
      <w:ins w:id="93" w:author="ericsson user 3" w:date="2020-08-07T10:08:00Z">
        <w:r w:rsidR="00772ABD">
          <w:t>)</w:t>
        </w:r>
      </w:ins>
      <w:ins w:id="94" w:author="ericsson user 3" w:date="2020-08-05T17:53:00Z">
        <w:r w:rsidR="005B49A9">
          <w:t>.</w:t>
        </w:r>
        <w:r w:rsidR="0098616E">
          <w:t xml:space="preserve"> </w:t>
        </w:r>
      </w:ins>
      <w:ins w:id="95" w:author="ericsson user 5" w:date="2020-08-25T16:12:00Z">
        <w:r w:rsidR="006D6007">
          <w:t xml:space="preserve">Threshold detection events </w:t>
        </w:r>
      </w:ins>
      <w:ins w:id="96" w:author="ericsson user 5" w:date="2020-08-25T16:14:00Z">
        <w:r w:rsidR="00D5284B">
          <w:t xml:space="preserve">created </w:t>
        </w:r>
      </w:ins>
      <w:ins w:id="97" w:author="ericsson user 5" w:date="2020-08-25T17:00:00Z">
        <w:r w:rsidR="001659FA">
          <w:t xml:space="preserve">in the </w:t>
        </w:r>
      </w:ins>
      <w:ins w:id="98" w:author="ericsson user 5" w:date="2020-08-25T17:17:00Z">
        <w:r w:rsidR="00B27331" w:rsidRPr="00F6081B">
          <w:t>"Analyse"</w:t>
        </w:r>
        <w:r w:rsidR="00B27331">
          <w:t xml:space="preserve"> step</w:t>
        </w:r>
      </w:ins>
      <w:ins w:id="99" w:author="ericsson user 5" w:date="2020-08-25T17:18:00Z">
        <w:r w:rsidR="000F38D1">
          <w:t xml:space="preserve"> are specified </w:t>
        </w:r>
      </w:ins>
      <w:ins w:id="100" w:author="ericsson user 5" w:date="2020-08-25T17:19:00Z">
        <w:r w:rsidR="00AB0AA6">
          <w:t xml:space="preserve">TS </w:t>
        </w:r>
      </w:ins>
      <w:ins w:id="101" w:author="ericsson user 5" w:date="2020-08-25T17:18:00Z">
        <w:r w:rsidR="000F38D1">
          <w:t>28.532 [7]</w:t>
        </w:r>
      </w:ins>
      <w:ins w:id="102" w:author="ericsson user 5" w:date="2020-08-25T17:19:00Z">
        <w:r w:rsidR="00AB0AA6">
          <w:t>.</w:t>
        </w:r>
      </w:ins>
    </w:p>
    <w:p w14:paraId="757FB669" w14:textId="77777777" w:rsidR="00F7057C" w:rsidRDefault="00F7057C" w:rsidP="004615B3">
      <w:pPr>
        <w:rPr>
          <w:ins w:id="103" w:author="ericsson user 3" w:date="2020-08-05T18:03:00Z"/>
        </w:rPr>
      </w:pPr>
    </w:p>
    <w:p w14:paraId="6B0CBA89" w14:textId="7F9BEE84" w:rsidR="00265331" w:rsidRDefault="00160D3B" w:rsidP="004615B3">
      <w:pPr>
        <w:rPr>
          <w:ins w:id="104" w:author="ericsson user 3" w:date="2020-08-05T18:06:00Z"/>
        </w:rPr>
      </w:pPr>
      <w:ins w:id="105" w:author="ericsson user 3" w:date="2020-08-05T18:03:00Z">
        <w:r>
          <w:t xml:space="preserve">The insight </w:t>
        </w:r>
        <w:del w:id="106" w:author="ericsson user 5" w:date="2020-08-25T17:19:00Z">
          <w:r w:rsidR="00F141AF" w:rsidDel="00341F2A">
            <w:delText xml:space="preserve">provided </w:delText>
          </w:r>
        </w:del>
        <w:r w:rsidR="00F141AF">
          <w:t xml:space="preserve">from the </w:t>
        </w:r>
        <w:r w:rsidR="00F141AF" w:rsidRPr="00F6081B">
          <w:t>"Analyse"</w:t>
        </w:r>
        <w:r w:rsidR="00F141AF">
          <w:t xml:space="preserve"> step to the </w:t>
        </w:r>
        <w:r w:rsidR="00F141AF" w:rsidRPr="00F6081B">
          <w:t>"</w:t>
        </w:r>
      </w:ins>
      <w:ins w:id="107" w:author="ericsson user 3" w:date="2020-08-07T10:07:00Z">
        <w:r w:rsidR="00772ABD">
          <w:t>Decide</w:t>
        </w:r>
      </w:ins>
      <w:ins w:id="108" w:author="ericsson user 3" w:date="2020-08-05T18:03:00Z">
        <w:r w:rsidR="00F141AF" w:rsidRPr="00F6081B">
          <w:t>"</w:t>
        </w:r>
      </w:ins>
      <w:ins w:id="109" w:author="ericsson user 3" w:date="2020-08-05T18:04:00Z">
        <w:r w:rsidR="00F141AF">
          <w:t xml:space="preserve"> step </w:t>
        </w:r>
      </w:ins>
      <w:ins w:id="110" w:author="ericsson user 5" w:date="2020-08-25T17:19:00Z">
        <w:r w:rsidR="00341F2A">
          <w:t xml:space="preserve">is </w:t>
        </w:r>
      </w:ins>
      <w:ins w:id="111" w:author="ericsson user 5" w:date="2020-08-25T17:26:00Z">
        <w:r w:rsidR="00D76298">
          <w:t xml:space="preserve">can be </w:t>
        </w:r>
      </w:ins>
      <w:ins w:id="112" w:author="ericsson user 5" w:date="2020-08-25T17:19:00Z">
        <w:r w:rsidR="00341F2A">
          <w:t xml:space="preserve">provided </w:t>
        </w:r>
      </w:ins>
      <w:ins w:id="113" w:author="ericsson user 3" w:date="2020-08-05T18:04:00Z">
        <w:del w:id="114" w:author="ericsson user 5" w:date="2020-08-25T17:19:00Z">
          <w:r w:rsidR="00F141AF" w:rsidDel="00341F2A">
            <w:delText xml:space="preserve">includes </w:delText>
          </w:r>
        </w:del>
      </w:ins>
      <w:ins w:id="115" w:author="ericsson user 5" w:date="2020-08-25T17:20:00Z">
        <w:r w:rsidR="007813B7">
          <w:t xml:space="preserve">as </w:t>
        </w:r>
      </w:ins>
      <w:ins w:id="116" w:author="ericsson user 5" w:date="2020-08-25T17:26:00Z">
        <w:r w:rsidR="00D76298">
          <w:t xml:space="preserve">an </w:t>
        </w:r>
      </w:ins>
      <w:ins w:id="117" w:author="ericsson user 3" w:date="2020-08-05T18:05:00Z">
        <w:r w:rsidR="00740C24">
          <w:t xml:space="preserve">analytics </w:t>
        </w:r>
        <w:del w:id="118" w:author="ericsson user 5" w:date="2020-08-25T17:22:00Z">
          <w:r w:rsidR="00740C24" w:rsidDel="00472C4D">
            <w:delText xml:space="preserve">service </w:delText>
          </w:r>
        </w:del>
        <w:r w:rsidR="00740C24">
          <w:t>report</w:t>
        </w:r>
        <w:del w:id="119" w:author="ericsson user 5" w:date="2020-08-25T17:27:00Z">
          <w:r w:rsidR="00740C24" w:rsidDel="00D76298">
            <w:delText>s</w:delText>
          </w:r>
        </w:del>
      </w:ins>
      <w:bookmarkStart w:id="120" w:name="_GoBack"/>
      <w:bookmarkEnd w:id="120"/>
      <w:ins w:id="121" w:author="ericsson user 3" w:date="2020-08-07T10:12:00Z">
        <w:r w:rsidR="00772ABD">
          <w:t>,</w:t>
        </w:r>
      </w:ins>
      <w:ins w:id="122" w:author="ericsson user 3" w:date="2020-08-05T18:05:00Z">
        <w:r w:rsidR="00740C24">
          <w:t xml:space="preserve"> </w:t>
        </w:r>
      </w:ins>
      <w:ins w:id="123" w:author="ericsson user 3" w:date="2020-08-05T18:06:00Z">
        <w:r w:rsidR="003E1CD7">
          <w:t>which are not specified in the curr</w:t>
        </w:r>
        <w:r w:rsidR="00265331">
          <w:t xml:space="preserve">ent release of </w:t>
        </w:r>
      </w:ins>
      <w:ins w:id="124" w:author="ericsson user 3" w:date="2020-08-07T10:07:00Z">
        <w:r w:rsidR="00772ABD">
          <w:t>the</w:t>
        </w:r>
      </w:ins>
      <w:ins w:id="125" w:author="Pedro Henrique Gomes" w:date="2020-08-06T08:27:00Z">
        <w:r w:rsidR="00CF7479">
          <w:t xml:space="preserve"> </w:t>
        </w:r>
      </w:ins>
      <w:ins w:id="126" w:author="ericsson user 3" w:date="2020-08-05T18:06:00Z">
        <w:r w:rsidR="00265331">
          <w:t>present document.</w:t>
        </w:r>
      </w:ins>
    </w:p>
    <w:p w14:paraId="5DEA34A6" w14:textId="4CEC7FC2" w:rsidR="00160D3B" w:rsidRDefault="00A252B0" w:rsidP="004615B3">
      <w:pPr>
        <w:rPr>
          <w:ins w:id="127" w:author="ericsson user 3" w:date="2020-08-05T18:17:00Z"/>
        </w:rPr>
      </w:pPr>
      <w:ins w:id="128" w:author="ericsson user 3" w:date="2020-08-05T18:06:00Z">
        <w:r>
          <w:t xml:space="preserve">The decision provided from </w:t>
        </w:r>
      </w:ins>
      <w:ins w:id="129" w:author="ericsson user 3" w:date="2020-08-05T18:07:00Z">
        <w:r>
          <w:t xml:space="preserve">the </w:t>
        </w:r>
        <w:r w:rsidRPr="00F6081B">
          <w:t>"</w:t>
        </w:r>
      </w:ins>
      <w:ins w:id="130" w:author="ericsson user 3" w:date="2020-08-07T10:06:00Z">
        <w:r w:rsidR="00772ABD">
          <w:t>Decide</w:t>
        </w:r>
      </w:ins>
      <w:ins w:id="131" w:author="ericsson user 3" w:date="2020-08-05T18:07:00Z">
        <w:r w:rsidRPr="00F6081B">
          <w:t>"</w:t>
        </w:r>
        <w:r>
          <w:t xml:space="preserve"> step to the </w:t>
        </w:r>
        <w:r w:rsidR="00D66261" w:rsidRPr="00F6081B">
          <w:t>"</w:t>
        </w:r>
        <w:r w:rsidR="00D66261">
          <w:t>Execute</w:t>
        </w:r>
        <w:r w:rsidR="00D66261" w:rsidRPr="00F6081B">
          <w:t>"</w:t>
        </w:r>
        <w:r w:rsidR="00D66261">
          <w:t xml:space="preserve"> step includes </w:t>
        </w:r>
      </w:ins>
      <w:ins w:id="132" w:author="ericsson user 3" w:date="2020-08-05T18:14:00Z">
        <w:r w:rsidR="00B272DB">
          <w:t xml:space="preserve">resource </w:t>
        </w:r>
      </w:ins>
      <w:ins w:id="133" w:author="ericsson user 3" w:date="2020-08-05T18:13:00Z">
        <w:del w:id="134" w:author="ericsson user 5" w:date="2020-08-25T16:06:00Z">
          <w:r w:rsidR="00772162" w:rsidDel="005B70A7">
            <w:delText xml:space="preserve">policy </w:delText>
          </w:r>
        </w:del>
      </w:ins>
      <w:ins w:id="135" w:author="ericsson user 3" w:date="2020-08-05T18:14:00Z">
        <w:r w:rsidR="00913CF8">
          <w:t>configuration</w:t>
        </w:r>
      </w:ins>
      <w:ins w:id="136" w:author="ericsson user 3" w:date="2020-08-05T18:15:00Z">
        <w:r w:rsidR="00913CF8">
          <w:t xml:space="preserve"> </w:t>
        </w:r>
      </w:ins>
      <w:ins w:id="137" w:author="ericsson user 3" w:date="2020-08-07T10:10:00Z">
        <w:r w:rsidR="00772ABD">
          <w:t>(</w:t>
        </w:r>
      </w:ins>
      <w:ins w:id="138" w:author="ericsson user 3" w:date="2020-08-05T18:15:00Z">
        <w:r w:rsidR="00913CF8">
          <w:t>see TS 28.541</w:t>
        </w:r>
        <w:r w:rsidR="00630DDD">
          <w:t xml:space="preserve"> [</w:t>
        </w:r>
      </w:ins>
      <w:ins w:id="139" w:author="ericsson user 3" w:date="2020-08-05T18:16:00Z">
        <w:r w:rsidR="00103D42">
          <w:t>6</w:t>
        </w:r>
      </w:ins>
      <w:ins w:id="140" w:author="ericsson user 3" w:date="2020-08-05T18:15:00Z">
        <w:r w:rsidR="00630DDD">
          <w:t>]</w:t>
        </w:r>
      </w:ins>
      <w:ins w:id="141" w:author="ericsson user 3" w:date="2020-08-07T10:10:00Z">
        <w:r w:rsidR="00772ABD">
          <w:t>),</w:t>
        </w:r>
      </w:ins>
      <w:ins w:id="142" w:author="ericsson user 3" w:date="2020-08-05T18:10:00Z">
        <w:r w:rsidR="007E3A7A">
          <w:t xml:space="preserve"> </w:t>
        </w:r>
      </w:ins>
      <w:ins w:id="143" w:author="ericsson user 3" w:date="2020-08-05T18:16:00Z">
        <w:r w:rsidR="00EF3FDB">
          <w:t xml:space="preserve">which is not specified in the current release of </w:t>
        </w:r>
      </w:ins>
      <w:ins w:id="144" w:author="ericsson user 3" w:date="2020-08-07T10:06:00Z">
        <w:r w:rsidR="00772ABD">
          <w:t>the</w:t>
        </w:r>
      </w:ins>
      <w:ins w:id="145" w:author="Pedro Henrique Gomes" w:date="2020-08-06T08:27:00Z">
        <w:r w:rsidR="00CF7479">
          <w:t xml:space="preserve"> </w:t>
        </w:r>
      </w:ins>
      <w:ins w:id="146" w:author="ericsson user 3" w:date="2020-08-05T18:16:00Z">
        <w:r w:rsidR="00EF3FDB">
          <w:t>present document</w:t>
        </w:r>
      </w:ins>
      <w:ins w:id="147" w:author="Pedro Henrique Gomes" w:date="2020-08-06T08:28:00Z">
        <w:r w:rsidR="00CF7479">
          <w:t>.</w:t>
        </w:r>
      </w:ins>
      <w:ins w:id="148" w:author="ericsson user 3" w:date="2020-08-05T18:04:00Z">
        <w:r w:rsidR="005C6F64">
          <w:t xml:space="preserve"> </w:t>
        </w:r>
      </w:ins>
      <w:ins w:id="149" w:author="ericsson user 5" w:date="2020-08-25T16:07:00Z">
        <w:r w:rsidR="00C36941">
          <w:rPr>
            <w:color w:val="C55A11"/>
          </w:rPr>
          <w:t>An example of resource configuration is adjustment of RRM policy in the RAN.</w:t>
        </w:r>
      </w:ins>
    </w:p>
    <w:p w14:paraId="66BB9B78" w14:textId="464833B8" w:rsidR="006855B4" w:rsidRPr="00F6081B" w:rsidDel="006855B4" w:rsidRDefault="006855B4" w:rsidP="004615B3">
      <w:pPr>
        <w:rPr>
          <w:del w:id="150" w:author="ericsson user 3" w:date="2020-08-05T18:17:00Z"/>
        </w:rPr>
      </w:pPr>
    </w:p>
    <w:p w14:paraId="5B5C1AE7" w14:textId="10B3ED57" w:rsidR="004615B3" w:rsidRPr="00F6081B" w:rsidRDefault="004615B3" w:rsidP="004615B3">
      <w:pPr>
        <w:pStyle w:val="EditorsNote"/>
      </w:pPr>
      <w:r w:rsidRPr="00F6081B">
        <w:t>Editor</w:t>
      </w:r>
      <w:r>
        <w:t>'</w:t>
      </w:r>
      <w:r w:rsidRPr="00F6081B">
        <w:t>s Note: Further details including the relationship between the content of the figure "Overview of information flows", Trace as well as MDT are FFS</w:t>
      </w:r>
    </w:p>
    <w:p w14:paraId="41D12A7B" w14:textId="7B6422C0" w:rsidR="004615B3" w:rsidRDefault="004615B3">
      <w:pPr>
        <w:rPr>
          <w:noProof/>
        </w:rPr>
      </w:pPr>
    </w:p>
    <w:p w14:paraId="58C4EBDA" w14:textId="77777777" w:rsidR="00792BE0" w:rsidRDefault="00792BE0" w:rsidP="00792BE0">
      <w:pPr>
        <w:rPr>
          <w:noProof/>
        </w:rPr>
      </w:pPr>
    </w:p>
    <w:p w14:paraId="1598F8CB" w14:textId="77777777" w:rsidR="00792BE0" w:rsidRDefault="00792BE0" w:rsidP="00792BE0">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792BE0" w14:paraId="4D21D0A7" w14:textId="77777777" w:rsidTr="00FE690E">
        <w:tc>
          <w:tcPr>
            <w:tcW w:w="9668" w:type="dxa"/>
            <w:tcBorders>
              <w:top w:val="single" w:sz="4" w:space="0" w:color="auto"/>
              <w:left w:val="single" w:sz="4" w:space="0" w:color="auto"/>
              <w:bottom w:val="single" w:sz="4" w:space="0" w:color="auto"/>
              <w:right w:val="single" w:sz="4" w:space="0" w:color="auto"/>
            </w:tcBorders>
            <w:shd w:val="clear" w:color="auto" w:fill="FFFF00"/>
          </w:tcPr>
          <w:p w14:paraId="288D3B1F" w14:textId="71676088" w:rsidR="00792BE0" w:rsidRDefault="00792BE0" w:rsidP="00FE690E">
            <w:pPr>
              <w:pStyle w:val="CRCoverPage"/>
              <w:spacing w:after="0"/>
              <w:ind w:left="100"/>
              <w:jc w:val="center"/>
              <w:rPr>
                <w:noProof/>
              </w:rPr>
            </w:pPr>
            <w:r>
              <w:rPr>
                <w:noProof/>
              </w:rPr>
              <w:t>End of changes</w:t>
            </w:r>
          </w:p>
        </w:tc>
      </w:tr>
    </w:tbl>
    <w:p w14:paraId="254E7FF2" w14:textId="77777777" w:rsidR="00792BE0" w:rsidRDefault="00792BE0" w:rsidP="00792BE0">
      <w:pPr>
        <w:rPr>
          <w:noProof/>
        </w:rPr>
      </w:pPr>
    </w:p>
    <w:p w14:paraId="4B961C35" w14:textId="77777777" w:rsidR="00792BE0" w:rsidRDefault="00792BE0">
      <w:pPr>
        <w:rPr>
          <w:noProof/>
        </w:rPr>
      </w:pPr>
    </w:p>
    <w:sectPr w:rsidR="00792BE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0D563" w14:textId="77777777" w:rsidR="006A238C" w:rsidRDefault="006A238C">
      <w:r>
        <w:separator/>
      </w:r>
    </w:p>
  </w:endnote>
  <w:endnote w:type="continuationSeparator" w:id="0">
    <w:p w14:paraId="22089314" w14:textId="77777777" w:rsidR="006A238C" w:rsidRDefault="006A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74026" w14:textId="77777777" w:rsidR="006A238C" w:rsidRDefault="006A238C">
      <w:r>
        <w:separator/>
      </w:r>
    </w:p>
  </w:footnote>
  <w:footnote w:type="continuationSeparator" w:id="0">
    <w:p w14:paraId="549EA0EB" w14:textId="77777777" w:rsidR="006A238C" w:rsidRDefault="006A2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3">
    <w15:presenceInfo w15:providerId="None" w15:userId="ericsson user 3"/>
  </w15:person>
  <w15:person w15:author="ericsson user 5">
    <w15:presenceInfo w15:providerId="None" w15:userId="ericsson user 5"/>
  </w15:person>
  <w15:person w15:author="Pedro Henrique Gomes">
    <w15:presenceInfo w15:providerId="None" w15:userId="Pedro Henrique Go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C16"/>
    <w:rsid w:val="00022E4A"/>
    <w:rsid w:val="00024A50"/>
    <w:rsid w:val="000348FB"/>
    <w:rsid w:val="00037EFD"/>
    <w:rsid w:val="00074685"/>
    <w:rsid w:val="000876B4"/>
    <w:rsid w:val="000A6394"/>
    <w:rsid w:val="000B3EF9"/>
    <w:rsid w:val="000B7FED"/>
    <w:rsid w:val="000C038A"/>
    <w:rsid w:val="000C6598"/>
    <w:rsid w:val="000D1F6B"/>
    <w:rsid w:val="000D6950"/>
    <w:rsid w:val="000F06BE"/>
    <w:rsid w:val="000F2F75"/>
    <w:rsid w:val="000F38D1"/>
    <w:rsid w:val="00100B93"/>
    <w:rsid w:val="00103D42"/>
    <w:rsid w:val="00116206"/>
    <w:rsid w:val="0013178D"/>
    <w:rsid w:val="001323CA"/>
    <w:rsid w:val="00145D43"/>
    <w:rsid w:val="00160D3B"/>
    <w:rsid w:val="001659FA"/>
    <w:rsid w:val="00174213"/>
    <w:rsid w:val="001762E5"/>
    <w:rsid w:val="0018174B"/>
    <w:rsid w:val="00192C46"/>
    <w:rsid w:val="00193FF6"/>
    <w:rsid w:val="001A08B3"/>
    <w:rsid w:val="001A7B60"/>
    <w:rsid w:val="001B52F0"/>
    <w:rsid w:val="001B7A65"/>
    <w:rsid w:val="001D16CF"/>
    <w:rsid w:val="001E41F3"/>
    <w:rsid w:val="00202CF9"/>
    <w:rsid w:val="0020567E"/>
    <w:rsid w:val="00207AA7"/>
    <w:rsid w:val="00225EBD"/>
    <w:rsid w:val="00226426"/>
    <w:rsid w:val="002418DB"/>
    <w:rsid w:val="0026004D"/>
    <w:rsid w:val="0026408C"/>
    <w:rsid w:val="002640DD"/>
    <w:rsid w:val="00265331"/>
    <w:rsid w:val="002663CB"/>
    <w:rsid w:val="00275D12"/>
    <w:rsid w:val="00280E27"/>
    <w:rsid w:val="00281D60"/>
    <w:rsid w:val="00284FEB"/>
    <w:rsid w:val="002860C4"/>
    <w:rsid w:val="00287C98"/>
    <w:rsid w:val="00294C70"/>
    <w:rsid w:val="00294D65"/>
    <w:rsid w:val="002A1C81"/>
    <w:rsid w:val="002A239B"/>
    <w:rsid w:val="002B5741"/>
    <w:rsid w:val="002D4781"/>
    <w:rsid w:val="002E358F"/>
    <w:rsid w:val="00305409"/>
    <w:rsid w:val="00336FE8"/>
    <w:rsid w:val="00341F2A"/>
    <w:rsid w:val="00350D32"/>
    <w:rsid w:val="00352787"/>
    <w:rsid w:val="00355DD8"/>
    <w:rsid w:val="003609EF"/>
    <w:rsid w:val="0036231A"/>
    <w:rsid w:val="00371525"/>
    <w:rsid w:val="00374DD4"/>
    <w:rsid w:val="003765C7"/>
    <w:rsid w:val="003A4526"/>
    <w:rsid w:val="003D0FCA"/>
    <w:rsid w:val="003D2427"/>
    <w:rsid w:val="003D56A4"/>
    <w:rsid w:val="003D786C"/>
    <w:rsid w:val="003E1A36"/>
    <w:rsid w:val="003E1CD7"/>
    <w:rsid w:val="00410371"/>
    <w:rsid w:val="004242F1"/>
    <w:rsid w:val="00432E26"/>
    <w:rsid w:val="0044240F"/>
    <w:rsid w:val="00451D32"/>
    <w:rsid w:val="004615B3"/>
    <w:rsid w:val="00472C4D"/>
    <w:rsid w:val="0049762F"/>
    <w:rsid w:val="004B145B"/>
    <w:rsid w:val="004B75B7"/>
    <w:rsid w:val="004D4361"/>
    <w:rsid w:val="00503105"/>
    <w:rsid w:val="0051580D"/>
    <w:rsid w:val="00536622"/>
    <w:rsid w:val="00536FF1"/>
    <w:rsid w:val="005422EB"/>
    <w:rsid w:val="00547111"/>
    <w:rsid w:val="00552690"/>
    <w:rsid w:val="00566611"/>
    <w:rsid w:val="00592D74"/>
    <w:rsid w:val="005B49A9"/>
    <w:rsid w:val="005B70A7"/>
    <w:rsid w:val="005C08AB"/>
    <w:rsid w:val="005C6F64"/>
    <w:rsid w:val="005E2C44"/>
    <w:rsid w:val="005F1544"/>
    <w:rsid w:val="005F2FC3"/>
    <w:rsid w:val="005F78F6"/>
    <w:rsid w:val="00610C3D"/>
    <w:rsid w:val="00621188"/>
    <w:rsid w:val="006257ED"/>
    <w:rsid w:val="0062681E"/>
    <w:rsid w:val="00630DDD"/>
    <w:rsid w:val="0063461E"/>
    <w:rsid w:val="00672CE9"/>
    <w:rsid w:val="006855B4"/>
    <w:rsid w:val="00695808"/>
    <w:rsid w:val="006975EB"/>
    <w:rsid w:val="006A238C"/>
    <w:rsid w:val="006B46FB"/>
    <w:rsid w:val="006C5516"/>
    <w:rsid w:val="006D6007"/>
    <w:rsid w:val="006E21FB"/>
    <w:rsid w:val="007035A2"/>
    <w:rsid w:val="00710BB7"/>
    <w:rsid w:val="00710DE5"/>
    <w:rsid w:val="00725B4A"/>
    <w:rsid w:val="00740C24"/>
    <w:rsid w:val="0076349B"/>
    <w:rsid w:val="00772162"/>
    <w:rsid w:val="00772ABD"/>
    <w:rsid w:val="0077432D"/>
    <w:rsid w:val="007813B7"/>
    <w:rsid w:val="00791DDC"/>
    <w:rsid w:val="00792342"/>
    <w:rsid w:val="00792BE0"/>
    <w:rsid w:val="007977A8"/>
    <w:rsid w:val="007A5415"/>
    <w:rsid w:val="007B512A"/>
    <w:rsid w:val="007C2097"/>
    <w:rsid w:val="007D6A07"/>
    <w:rsid w:val="007E3A7A"/>
    <w:rsid w:val="007E6354"/>
    <w:rsid w:val="007F0C5B"/>
    <w:rsid w:val="007F7259"/>
    <w:rsid w:val="008040A8"/>
    <w:rsid w:val="00823E7B"/>
    <w:rsid w:val="008279FA"/>
    <w:rsid w:val="008626E7"/>
    <w:rsid w:val="00870EE7"/>
    <w:rsid w:val="008863B9"/>
    <w:rsid w:val="00887691"/>
    <w:rsid w:val="0089037B"/>
    <w:rsid w:val="008A45A6"/>
    <w:rsid w:val="008F382F"/>
    <w:rsid w:val="008F686C"/>
    <w:rsid w:val="00913CF8"/>
    <w:rsid w:val="009148DE"/>
    <w:rsid w:val="00925F43"/>
    <w:rsid w:val="00941E30"/>
    <w:rsid w:val="00961600"/>
    <w:rsid w:val="00965F13"/>
    <w:rsid w:val="00967A52"/>
    <w:rsid w:val="009777D9"/>
    <w:rsid w:val="0098616E"/>
    <w:rsid w:val="00991B88"/>
    <w:rsid w:val="009A5753"/>
    <w:rsid w:val="009A579D"/>
    <w:rsid w:val="009E3297"/>
    <w:rsid w:val="009E3E51"/>
    <w:rsid w:val="009F734F"/>
    <w:rsid w:val="00A02606"/>
    <w:rsid w:val="00A14E30"/>
    <w:rsid w:val="00A246B6"/>
    <w:rsid w:val="00A252B0"/>
    <w:rsid w:val="00A279D8"/>
    <w:rsid w:val="00A47E70"/>
    <w:rsid w:val="00A50CF0"/>
    <w:rsid w:val="00A7671C"/>
    <w:rsid w:val="00A803BC"/>
    <w:rsid w:val="00A978B6"/>
    <w:rsid w:val="00AA1AE4"/>
    <w:rsid w:val="00AA2CBC"/>
    <w:rsid w:val="00AA66FA"/>
    <w:rsid w:val="00AB0AA6"/>
    <w:rsid w:val="00AC5820"/>
    <w:rsid w:val="00AD1CD8"/>
    <w:rsid w:val="00AD535E"/>
    <w:rsid w:val="00B12315"/>
    <w:rsid w:val="00B14204"/>
    <w:rsid w:val="00B17DB5"/>
    <w:rsid w:val="00B208C9"/>
    <w:rsid w:val="00B23950"/>
    <w:rsid w:val="00B258BB"/>
    <w:rsid w:val="00B268A9"/>
    <w:rsid w:val="00B272DB"/>
    <w:rsid w:val="00B27331"/>
    <w:rsid w:val="00B30F65"/>
    <w:rsid w:val="00B3574C"/>
    <w:rsid w:val="00B62AC8"/>
    <w:rsid w:val="00B66D01"/>
    <w:rsid w:val="00B67B97"/>
    <w:rsid w:val="00B9265B"/>
    <w:rsid w:val="00B968C8"/>
    <w:rsid w:val="00BA3EC5"/>
    <w:rsid w:val="00BA51D9"/>
    <w:rsid w:val="00BA5901"/>
    <w:rsid w:val="00BB43D1"/>
    <w:rsid w:val="00BB5DFC"/>
    <w:rsid w:val="00BC66AE"/>
    <w:rsid w:val="00BD279D"/>
    <w:rsid w:val="00BD6BB8"/>
    <w:rsid w:val="00BD6F49"/>
    <w:rsid w:val="00BD795D"/>
    <w:rsid w:val="00BF5299"/>
    <w:rsid w:val="00C034AB"/>
    <w:rsid w:val="00C36941"/>
    <w:rsid w:val="00C400A8"/>
    <w:rsid w:val="00C66BA2"/>
    <w:rsid w:val="00C84B1C"/>
    <w:rsid w:val="00C95985"/>
    <w:rsid w:val="00CB286B"/>
    <w:rsid w:val="00CC30E8"/>
    <w:rsid w:val="00CC5026"/>
    <w:rsid w:val="00CC68D0"/>
    <w:rsid w:val="00CE3D74"/>
    <w:rsid w:val="00CE4A22"/>
    <w:rsid w:val="00CF6459"/>
    <w:rsid w:val="00CF7479"/>
    <w:rsid w:val="00D03F9A"/>
    <w:rsid w:val="00D06D51"/>
    <w:rsid w:val="00D24991"/>
    <w:rsid w:val="00D30930"/>
    <w:rsid w:val="00D311A7"/>
    <w:rsid w:val="00D32BBB"/>
    <w:rsid w:val="00D50255"/>
    <w:rsid w:val="00D5284B"/>
    <w:rsid w:val="00D54EF0"/>
    <w:rsid w:val="00D644A5"/>
    <w:rsid w:val="00D66261"/>
    <w:rsid w:val="00D66520"/>
    <w:rsid w:val="00D73D14"/>
    <w:rsid w:val="00D76298"/>
    <w:rsid w:val="00DA7C5E"/>
    <w:rsid w:val="00DC6845"/>
    <w:rsid w:val="00DD41F1"/>
    <w:rsid w:val="00DE34CF"/>
    <w:rsid w:val="00DF0B64"/>
    <w:rsid w:val="00E017A9"/>
    <w:rsid w:val="00E105CD"/>
    <w:rsid w:val="00E13F3D"/>
    <w:rsid w:val="00E24D87"/>
    <w:rsid w:val="00E261C6"/>
    <w:rsid w:val="00E34898"/>
    <w:rsid w:val="00E82A16"/>
    <w:rsid w:val="00E91D50"/>
    <w:rsid w:val="00EA4E0E"/>
    <w:rsid w:val="00EA6D88"/>
    <w:rsid w:val="00EB09B7"/>
    <w:rsid w:val="00EE1AE8"/>
    <w:rsid w:val="00EE7D7C"/>
    <w:rsid w:val="00EF07E0"/>
    <w:rsid w:val="00EF1275"/>
    <w:rsid w:val="00EF3FCB"/>
    <w:rsid w:val="00EF3FDB"/>
    <w:rsid w:val="00F141AF"/>
    <w:rsid w:val="00F17D76"/>
    <w:rsid w:val="00F22E50"/>
    <w:rsid w:val="00F25D98"/>
    <w:rsid w:val="00F300FB"/>
    <w:rsid w:val="00F3572D"/>
    <w:rsid w:val="00F7057C"/>
    <w:rsid w:val="00F92F62"/>
    <w:rsid w:val="00FB6386"/>
    <w:rsid w:val="00FC4E21"/>
    <w:rsid w:val="00FD0190"/>
    <w:rsid w:val="00FE1DA6"/>
    <w:rsid w:val="00FE57A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locked/>
    <w:rsid w:val="00DD41F1"/>
    <w:rPr>
      <w:rFonts w:ascii="Arial" w:hAnsi="Arial"/>
      <w:b/>
      <w:lang w:val="en-GB" w:eastAsia="en-US"/>
    </w:rPr>
  </w:style>
  <w:style w:type="character" w:customStyle="1" w:styleId="EXCar">
    <w:name w:val="EX Car"/>
    <w:link w:val="EX"/>
    <w:locked/>
    <w:rsid w:val="00E105CD"/>
    <w:rPr>
      <w:rFonts w:ascii="Times New Roman" w:hAnsi="Times New Roman"/>
      <w:lang w:val="en-GB" w:eastAsia="en-US"/>
    </w:rPr>
  </w:style>
  <w:style w:type="character" w:customStyle="1" w:styleId="B1Char">
    <w:name w:val="B1 Char"/>
    <w:link w:val="B1"/>
    <w:locked/>
    <w:rsid w:val="00E105CD"/>
    <w:rPr>
      <w:rFonts w:ascii="Times New Roman" w:hAnsi="Times New Roman"/>
      <w:lang w:val="en-GB" w:eastAsia="en-US"/>
    </w:rPr>
  </w:style>
  <w:style w:type="paragraph" w:styleId="Revision">
    <w:name w:val="Revision"/>
    <w:hidden/>
    <w:uiPriority w:val="99"/>
    <w:semiHidden/>
    <w:rsid w:val="00CF747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C0DA-FBC6-49A3-92F9-22AB7DB4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8</TotalTime>
  <Pages>4</Pages>
  <Words>1104</Words>
  <Characters>6296</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5</cp:lastModifiedBy>
  <cp:revision>42</cp:revision>
  <cp:lastPrinted>1900-01-01T03:00:00Z</cp:lastPrinted>
  <dcterms:created xsi:type="dcterms:W3CDTF">2020-08-06T11:33:00Z</dcterms:created>
  <dcterms:modified xsi:type="dcterms:W3CDTF">2020-08-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